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35" w:rsidRPr="00E72235" w:rsidRDefault="00E72235" w:rsidP="00E72235">
      <w:bookmarkStart w:id="0" w:name="bookmark0"/>
      <w:r w:rsidRPr="00E72235">
        <w:t xml:space="preserve">2.4 </w:t>
      </w:r>
      <w:bookmarkEnd w:id="0"/>
      <w:r w:rsidRPr="00E72235">
        <w:t xml:space="preserve"> Анализ на процеса</w:t>
      </w:r>
    </w:p>
    <w:p w:rsidR="00E72235" w:rsidRPr="00E72235" w:rsidRDefault="004539F7" w:rsidP="00E72235">
      <w:pPr>
        <w:rPr>
          <w:sz w:val="19"/>
          <w:szCs w:val="19"/>
        </w:rPr>
      </w:pPr>
      <w:r>
        <w:rPr>
          <w:sz w:val="19"/>
          <w:szCs w:val="19"/>
        </w:rPr>
        <w:t>Блок-схема</w:t>
      </w:r>
      <w:r w:rsidR="00E81880">
        <w:rPr>
          <w:sz w:val="19"/>
          <w:szCs w:val="19"/>
        </w:rPr>
        <w:t xml:space="preserve"> е изображение на стъпките</w:t>
      </w:r>
      <w:r w:rsidR="00E72235" w:rsidRPr="00E72235">
        <w:rPr>
          <w:sz w:val="19"/>
          <w:szCs w:val="19"/>
        </w:rPr>
        <w:t>,</w:t>
      </w:r>
      <w:r w:rsidR="00E81880">
        <w:rPr>
          <w:sz w:val="19"/>
          <w:szCs w:val="19"/>
        </w:rPr>
        <w:t xml:space="preserve"> </w:t>
      </w:r>
      <w:r w:rsidR="00E72235" w:rsidRPr="00E72235">
        <w:rPr>
          <w:sz w:val="19"/>
          <w:szCs w:val="19"/>
        </w:rPr>
        <w:t>използвани за изпълнение</w:t>
      </w:r>
      <w:r w:rsidR="00E81880">
        <w:rPr>
          <w:sz w:val="19"/>
          <w:szCs w:val="19"/>
        </w:rPr>
        <w:t>то</w:t>
      </w:r>
      <w:r w:rsidR="00E72235" w:rsidRPr="00E72235">
        <w:rPr>
          <w:sz w:val="19"/>
          <w:szCs w:val="19"/>
        </w:rPr>
        <w:t xml:space="preserve"> на функ</w:t>
      </w:r>
      <w:r w:rsidR="00E81880">
        <w:rPr>
          <w:sz w:val="19"/>
          <w:szCs w:val="19"/>
        </w:rPr>
        <w:t>ция. Тази функция може да бъде всичко,</w:t>
      </w:r>
      <w:r w:rsidR="00E72235" w:rsidRPr="00E72235">
        <w:rPr>
          <w:sz w:val="19"/>
          <w:szCs w:val="19"/>
        </w:rPr>
        <w:t xml:space="preserve"> от химичен процес до </w:t>
      </w:r>
      <w:r w:rsidR="00E81880">
        <w:rPr>
          <w:sz w:val="19"/>
          <w:szCs w:val="19"/>
        </w:rPr>
        <w:t xml:space="preserve">счетоводни процедури, дори и </w:t>
      </w:r>
      <w:r>
        <w:rPr>
          <w:sz w:val="19"/>
          <w:szCs w:val="19"/>
        </w:rPr>
        <w:t>приготвяне на ядене. Блок-схемите</w:t>
      </w:r>
      <w:r w:rsidR="00E72235" w:rsidRPr="00E72235">
        <w:rPr>
          <w:sz w:val="19"/>
          <w:szCs w:val="19"/>
        </w:rPr>
        <w:t xml:space="preserve"> предоставят отлична документация и са полезни инст</w:t>
      </w:r>
      <w:r>
        <w:rPr>
          <w:sz w:val="19"/>
          <w:szCs w:val="19"/>
        </w:rPr>
        <w:t>рументи за решаване на проблем</w:t>
      </w:r>
      <w:r w:rsidR="00E72235" w:rsidRPr="00E72235">
        <w:rPr>
          <w:sz w:val="19"/>
          <w:szCs w:val="19"/>
        </w:rPr>
        <w:t xml:space="preserve"> </w:t>
      </w:r>
      <w:r>
        <w:rPr>
          <w:sz w:val="19"/>
          <w:szCs w:val="19"/>
        </w:rPr>
        <w:t>свързани с</w:t>
      </w:r>
      <w:r w:rsidR="00E72235" w:rsidRPr="00E72235">
        <w:rPr>
          <w:sz w:val="19"/>
          <w:szCs w:val="19"/>
        </w:rPr>
        <w:t xml:space="preserve"> опред</w:t>
      </w:r>
      <w:r>
        <w:rPr>
          <w:sz w:val="19"/>
          <w:szCs w:val="19"/>
        </w:rPr>
        <w:t>елянето на зависимостта между отделните стъпки. При разглеждането на блок-схеми</w:t>
      </w:r>
      <w:r w:rsidR="00E72235" w:rsidRPr="00E72235">
        <w:rPr>
          <w:sz w:val="19"/>
          <w:szCs w:val="19"/>
        </w:rPr>
        <w:t xml:space="preserve"> често е възможно да се открият несъответствия и да се определят потенциалните източници на отклонения и проблеми.</w:t>
      </w:r>
      <w:r>
        <w:rPr>
          <w:sz w:val="19"/>
          <w:szCs w:val="19"/>
        </w:rPr>
        <w:t xml:space="preserve"> По тази причина, блок-схемите</w:t>
      </w:r>
      <w:r w:rsidR="00E72235" w:rsidRPr="00E72235">
        <w:rPr>
          <w:sz w:val="19"/>
          <w:szCs w:val="19"/>
        </w:rPr>
        <w:t xml:space="preserve"> са мно</w:t>
      </w:r>
      <w:r>
        <w:rPr>
          <w:sz w:val="19"/>
          <w:szCs w:val="19"/>
        </w:rPr>
        <w:t>го полезни в подобряване</w:t>
      </w:r>
      <w:r w:rsidR="00E72235" w:rsidRPr="00E72235">
        <w:rPr>
          <w:sz w:val="19"/>
          <w:szCs w:val="19"/>
        </w:rPr>
        <w:t xml:space="preserve"> на процесите, при изследване</w:t>
      </w:r>
      <w:r>
        <w:rPr>
          <w:sz w:val="19"/>
          <w:szCs w:val="19"/>
        </w:rPr>
        <w:t>то</w:t>
      </w:r>
      <w:r w:rsidR="00E72235" w:rsidRPr="00E72235">
        <w:rPr>
          <w:sz w:val="19"/>
          <w:szCs w:val="19"/>
        </w:rPr>
        <w:t xml:space="preserve"> на същесвтуващ процес</w:t>
      </w:r>
      <w:r>
        <w:rPr>
          <w:sz w:val="19"/>
          <w:szCs w:val="19"/>
        </w:rPr>
        <w:t>,</w:t>
      </w:r>
      <w:r w:rsidR="00E72235" w:rsidRPr="00E72235">
        <w:rPr>
          <w:sz w:val="19"/>
          <w:szCs w:val="19"/>
        </w:rPr>
        <w:t xml:space="preserve"> за да подчертае проблемната област.</w:t>
      </w:r>
      <w:r>
        <w:rPr>
          <w:sz w:val="19"/>
          <w:szCs w:val="19"/>
        </w:rPr>
        <w:t xml:space="preserve"> </w:t>
      </w:r>
      <w:r w:rsidR="00E72235" w:rsidRPr="00E72235">
        <w:rPr>
          <w:sz w:val="19"/>
          <w:szCs w:val="19"/>
        </w:rPr>
        <w:t>Група хора с познания за процеса трябва да следват простите стъпки:</w:t>
      </w:r>
    </w:p>
    <w:p w:rsidR="00E72235" w:rsidRPr="00E247CE" w:rsidRDefault="00050021" w:rsidP="00E72235">
      <w:pPr>
        <w:spacing w:after="0"/>
        <w:rPr>
          <w:sz w:val="19"/>
          <w:szCs w:val="19"/>
          <w:lang w:val="en-US"/>
        </w:rPr>
      </w:pPr>
      <w:r>
        <w:rPr>
          <w:sz w:val="19"/>
          <w:szCs w:val="19"/>
        </w:rPr>
        <w:t>1 Начертаване на блок-схема на съществуващия</w:t>
      </w:r>
      <w:r w:rsidR="00E72235" w:rsidRPr="00F57ADA">
        <w:rPr>
          <w:sz w:val="19"/>
          <w:szCs w:val="19"/>
        </w:rPr>
        <w:t xml:space="preserve"> процес, „както е”</w:t>
      </w:r>
      <w:r w:rsidR="00E247CE">
        <w:rPr>
          <w:sz w:val="19"/>
          <w:szCs w:val="19"/>
          <w:lang w:val="en-US"/>
        </w:rPr>
        <w:t>.</w:t>
      </w:r>
    </w:p>
    <w:p w:rsidR="00E72235" w:rsidRPr="00E247CE" w:rsidRDefault="00E72235" w:rsidP="00E72235">
      <w:pPr>
        <w:spacing w:after="0"/>
        <w:rPr>
          <w:sz w:val="19"/>
          <w:szCs w:val="19"/>
          <w:lang w:val="en-US"/>
        </w:rPr>
      </w:pPr>
      <w:r w:rsidRPr="00F57ADA">
        <w:rPr>
          <w:sz w:val="19"/>
          <w:szCs w:val="19"/>
        </w:rPr>
        <w:t xml:space="preserve">2 Начертаване </w:t>
      </w:r>
      <w:r w:rsidR="00050021">
        <w:rPr>
          <w:sz w:val="19"/>
          <w:szCs w:val="19"/>
        </w:rPr>
        <w:t xml:space="preserve">на диаграми на последователността, която </w:t>
      </w:r>
      <w:r w:rsidRPr="00F57ADA">
        <w:rPr>
          <w:sz w:val="19"/>
          <w:szCs w:val="19"/>
        </w:rPr>
        <w:t>процеса може или трябва да следва, „да бъде”</w:t>
      </w:r>
      <w:r w:rsidR="00E247CE">
        <w:rPr>
          <w:sz w:val="19"/>
          <w:szCs w:val="19"/>
          <w:lang w:val="en-US"/>
        </w:rPr>
        <w:t>.</w:t>
      </w:r>
    </w:p>
    <w:p w:rsidR="00E72235" w:rsidRDefault="00050021" w:rsidP="00E72235">
      <w:pPr>
        <w:spacing w:after="0"/>
        <w:rPr>
          <w:sz w:val="19"/>
          <w:szCs w:val="19"/>
        </w:rPr>
      </w:pPr>
      <w:r>
        <w:rPr>
          <w:sz w:val="19"/>
          <w:szCs w:val="19"/>
        </w:rPr>
        <w:t>3 Сравнение на двете диаграми</w:t>
      </w:r>
      <w:r w:rsidR="00E72235" w:rsidRPr="00F57ADA">
        <w:rPr>
          <w:sz w:val="19"/>
          <w:szCs w:val="19"/>
        </w:rPr>
        <w:t>, за да се подчертаят източниците на проблем</w:t>
      </w:r>
      <w:r>
        <w:rPr>
          <w:sz w:val="19"/>
          <w:szCs w:val="19"/>
        </w:rPr>
        <w:t>ите или загубите, желателните</w:t>
      </w:r>
      <w:r w:rsidR="00E72235" w:rsidRPr="00F57ADA">
        <w:rPr>
          <w:sz w:val="19"/>
          <w:szCs w:val="19"/>
        </w:rPr>
        <w:t xml:space="preserve"> по</w:t>
      </w:r>
      <w:r>
        <w:rPr>
          <w:sz w:val="19"/>
          <w:szCs w:val="19"/>
        </w:rPr>
        <w:t>добрения и необходимите промени</w:t>
      </w:r>
      <w:r w:rsidR="00E72235" w:rsidRPr="00F57ADA">
        <w:rPr>
          <w:sz w:val="19"/>
          <w:szCs w:val="19"/>
        </w:rPr>
        <w:t>.</w:t>
      </w:r>
    </w:p>
    <w:p w:rsidR="00E72235" w:rsidRDefault="00E72235" w:rsidP="00E72235">
      <w:pPr>
        <w:spacing w:after="0"/>
        <w:rPr>
          <w:sz w:val="19"/>
          <w:szCs w:val="19"/>
        </w:rPr>
      </w:pPr>
    </w:p>
    <w:p w:rsidR="00E72235" w:rsidRDefault="00050021" w:rsidP="00E72235">
      <w:pPr>
        <w:rPr>
          <w:sz w:val="19"/>
          <w:szCs w:val="19"/>
        </w:rPr>
      </w:pPr>
      <w:r>
        <w:rPr>
          <w:sz w:val="19"/>
          <w:szCs w:val="19"/>
        </w:rPr>
        <w:t>Често се изисква к</w:t>
      </w:r>
      <w:r w:rsidR="00E72235">
        <w:rPr>
          <w:sz w:val="19"/>
          <w:szCs w:val="19"/>
        </w:rPr>
        <w:t>ритичен п</w:t>
      </w:r>
      <w:r>
        <w:rPr>
          <w:sz w:val="19"/>
          <w:szCs w:val="19"/>
        </w:rPr>
        <w:t xml:space="preserve">реглед на първият набор от блок-схеми, използвайки </w:t>
      </w:r>
      <w:r w:rsidR="00E72235">
        <w:rPr>
          <w:sz w:val="19"/>
          <w:szCs w:val="19"/>
        </w:rPr>
        <w:t>техника</w:t>
      </w:r>
      <w:r>
        <w:rPr>
          <w:sz w:val="19"/>
          <w:szCs w:val="19"/>
        </w:rPr>
        <w:t xml:space="preserve">та на задаване на въпроси, която </w:t>
      </w:r>
      <w:r w:rsidR="00E72235">
        <w:rPr>
          <w:sz w:val="19"/>
          <w:szCs w:val="19"/>
        </w:rPr>
        <w:t>изследва добре изградена последователност:</w:t>
      </w:r>
    </w:p>
    <w:p w:rsidR="00E72235" w:rsidRDefault="00E247CE" w:rsidP="00E72235">
      <w:pPr>
        <w:spacing w:after="0" w:line="240" w:lineRule="auto"/>
        <w:rPr>
          <w:sz w:val="19"/>
          <w:szCs w:val="19"/>
        </w:rPr>
      </w:pPr>
      <w:r>
        <w:rPr>
          <w:b/>
          <w:i/>
          <w:sz w:val="19"/>
          <w:szCs w:val="19"/>
        </w:rPr>
        <w:t>ц</w:t>
      </w:r>
      <w:r w:rsidR="00050021" w:rsidRPr="00E247CE">
        <w:rPr>
          <w:b/>
          <w:i/>
          <w:sz w:val="19"/>
          <w:szCs w:val="19"/>
        </w:rPr>
        <w:t>елта</w:t>
      </w:r>
      <w:r w:rsidR="00E72235">
        <w:rPr>
          <w:sz w:val="19"/>
          <w:szCs w:val="19"/>
        </w:rPr>
        <w:t>, за която се извършват дейностите</w:t>
      </w:r>
      <w:r w:rsidR="00050021">
        <w:rPr>
          <w:sz w:val="19"/>
          <w:szCs w:val="19"/>
        </w:rPr>
        <w:t>,</w:t>
      </w:r>
    </w:p>
    <w:p w:rsidR="00E72235" w:rsidRDefault="00E247CE" w:rsidP="00E72235">
      <w:pPr>
        <w:spacing w:after="0" w:line="240" w:lineRule="auto"/>
        <w:rPr>
          <w:sz w:val="19"/>
          <w:szCs w:val="19"/>
        </w:rPr>
      </w:pPr>
      <w:r>
        <w:rPr>
          <w:b/>
          <w:i/>
          <w:sz w:val="19"/>
          <w:szCs w:val="19"/>
        </w:rPr>
        <w:t>м</w:t>
      </w:r>
      <w:r w:rsidR="00050021" w:rsidRPr="00E247CE">
        <w:rPr>
          <w:b/>
          <w:i/>
          <w:sz w:val="19"/>
          <w:szCs w:val="19"/>
        </w:rPr>
        <w:t>ястото</w:t>
      </w:r>
      <w:r w:rsidR="00E72235">
        <w:rPr>
          <w:sz w:val="19"/>
          <w:szCs w:val="19"/>
        </w:rPr>
        <w:t>, където се извършват дейностите</w:t>
      </w:r>
      <w:r w:rsidR="00050021">
        <w:rPr>
          <w:sz w:val="19"/>
          <w:szCs w:val="19"/>
        </w:rPr>
        <w:t>,</w:t>
      </w:r>
    </w:p>
    <w:p w:rsidR="00E72235" w:rsidRDefault="00E247CE" w:rsidP="00E72235">
      <w:pPr>
        <w:spacing w:after="0" w:line="240" w:lineRule="auto"/>
        <w:rPr>
          <w:sz w:val="19"/>
          <w:szCs w:val="19"/>
        </w:rPr>
      </w:pPr>
      <w:r>
        <w:rPr>
          <w:b/>
          <w:i/>
          <w:sz w:val="19"/>
          <w:szCs w:val="19"/>
        </w:rPr>
        <w:t>п</w:t>
      </w:r>
      <w:r w:rsidR="00E72235" w:rsidRPr="00E247CE">
        <w:rPr>
          <w:b/>
          <w:i/>
          <w:sz w:val="19"/>
          <w:szCs w:val="19"/>
        </w:rPr>
        <w:t>оследователността</w:t>
      </w:r>
      <w:r w:rsidR="00E72235">
        <w:rPr>
          <w:sz w:val="19"/>
          <w:szCs w:val="19"/>
        </w:rPr>
        <w:t>, в която се извършват дейностите</w:t>
      </w:r>
      <w:r w:rsidR="00050021">
        <w:rPr>
          <w:sz w:val="19"/>
          <w:szCs w:val="19"/>
        </w:rPr>
        <w:t>,</w:t>
      </w:r>
    </w:p>
    <w:p w:rsidR="00E72235" w:rsidRDefault="00E247CE" w:rsidP="00E72235">
      <w:pPr>
        <w:spacing w:after="0" w:line="240" w:lineRule="auto"/>
        <w:rPr>
          <w:sz w:val="19"/>
          <w:szCs w:val="19"/>
        </w:rPr>
      </w:pPr>
      <w:r>
        <w:rPr>
          <w:b/>
          <w:i/>
          <w:sz w:val="19"/>
          <w:szCs w:val="19"/>
        </w:rPr>
        <w:t>х</w:t>
      </w:r>
      <w:r w:rsidR="00050021" w:rsidRPr="00E247CE">
        <w:rPr>
          <w:b/>
          <w:i/>
          <w:sz w:val="19"/>
          <w:szCs w:val="19"/>
        </w:rPr>
        <w:t>ората</w:t>
      </w:r>
      <w:r w:rsidR="00050021">
        <w:rPr>
          <w:sz w:val="19"/>
          <w:szCs w:val="19"/>
        </w:rPr>
        <w:t xml:space="preserve">, които </w:t>
      </w:r>
      <w:r w:rsidR="00E72235">
        <w:rPr>
          <w:sz w:val="19"/>
          <w:szCs w:val="19"/>
        </w:rPr>
        <w:t>извършват дейностите</w:t>
      </w:r>
      <w:r w:rsidR="00050021">
        <w:rPr>
          <w:sz w:val="19"/>
          <w:szCs w:val="19"/>
        </w:rPr>
        <w:t>,</w:t>
      </w:r>
    </w:p>
    <w:p w:rsidR="00E72235" w:rsidRDefault="00E247CE" w:rsidP="00E72235">
      <w:pPr>
        <w:spacing w:after="0" w:line="240" w:lineRule="auto"/>
        <w:rPr>
          <w:sz w:val="19"/>
          <w:szCs w:val="19"/>
        </w:rPr>
      </w:pPr>
      <w:r>
        <w:rPr>
          <w:b/>
          <w:i/>
          <w:sz w:val="19"/>
          <w:szCs w:val="19"/>
        </w:rPr>
        <w:t>м</w:t>
      </w:r>
      <w:r w:rsidR="00050021" w:rsidRPr="00E247CE">
        <w:rPr>
          <w:b/>
          <w:i/>
          <w:sz w:val="19"/>
          <w:szCs w:val="19"/>
        </w:rPr>
        <w:t>етодът</w:t>
      </w:r>
      <w:r w:rsidR="00050021">
        <w:rPr>
          <w:sz w:val="19"/>
          <w:szCs w:val="19"/>
        </w:rPr>
        <w:t>,</w:t>
      </w:r>
      <w:r w:rsidR="00E72235">
        <w:rPr>
          <w:sz w:val="19"/>
          <w:szCs w:val="19"/>
        </w:rPr>
        <w:t xml:space="preserve"> по който се извършват дейностите</w:t>
      </w:r>
      <w:r w:rsidR="00050021">
        <w:rPr>
          <w:sz w:val="19"/>
          <w:szCs w:val="19"/>
        </w:rPr>
        <w:t>,</w:t>
      </w:r>
    </w:p>
    <w:p w:rsidR="00E72235" w:rsidRDefault="00E72235" w:rsidP="00E72235">
      <w:pPr>
        <w:spacing w:after="0" w:line="240" w:lineRule="auto"/>
        <w:rPr>
          <w:sz w:val="19"/>
          <w:szCs w:val="19"/>
        </w:rPr>
      </w:pPr>
    </w:p>
    <w:p w:rsidR="00E72235" w:rsidRDefault="00E247CE" w:rsidP="00E72235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с </w:t>
      </w:r>
      <w:r w:rsidR="00E72235">
        <w:rPr>
          <w:sz w:val="19"/>
          <w:szCs w:val="19"/>
        </w:rPr>
        <w:t>цел премахване на тези дейности</w:t>
      </w:r>
      <w:r w:rsidR="00050021">
        <w:rPr>
          <w:sz w:val="19"/>
          <w:szCs w:val="19"/>
        </w:rPr>
        <w:t>.</w:t>
      </w:r>
    </w:p>
    <w:p w:rsidR="00E72235" w:rsidRPr="00F57ADA" w:rsidRDefault="00E247CE" w:rsidP="00E72235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с</w:t>
      </w:r>
      <w:r w:rsidR="00E72235">
        <w:rPr>
          <w:sz w:val="19"/>
          <w:szCs w:val="19"/>
        </w:rPr>
        <w:t xml:space="preserve"> цел комбиниране на тези дейности</w:t>
      </w:r>
      <w:r w:rsidR="00050021">
        <w:rPr>
          <w:sz w:val="19"/>
          <w:szCs w:val="19"/>
        </w:rPr>
        <w:t>.</w:t>
      </w:r>
    </w:p>
    <w:p w:rsidR="00E72235" w:rsidRDefault="00E247CE" w:rsidP="00E72235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с</w:t>
      </w:r>
      <w:r w:rsidR="00E72235">
        <w:rPr>
          <w:sz w:val="19"/>
          <w:szCs w:val="19"/>
        </w:rPr>
        <w:t xml:space="preserve"> цел пренареждане</w:t>
      </w:r>
      <w:r w:rsidR="00050021">
        <w:rPr>
          <w:sz w:val="19"/>
          <w:szCs w:val="19"/>
        </w:rPr>
        <w:t xml:space="preserve"> или опростяване</w:t>
      </w:r>
      <w:r w:rsidR="00E72235">
        <w:rPr>
          <w:sz w:val="19"/>
          <w:szCs w:val="19"/>
        </w:rPr>
        <w:t xml:space="preserve"> на тези дейности</w:t>
      </w:r>
      <w:r w:rsidR="00050021">
        <w:rPr>
          <w:sz w:val="19"/>
          <w:szCs w:val="19"/>
        </w:rPr>
        <w:t>.</w:t>
      </w:r>
    </w:p>
    <w:p w:rsidR="00E72235" w:rsidRDefault="00E247CE" w:rsidP="00E72235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с цел и/или  на тези дейности.</w:t>
      </w:r>
    </w:p>
    <w:p w:rsidR="00E247CE" w:rsidRPr="00E247CE" w:rsidRDefault="00E247CE" w:rsidP="00E72235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с цел опростяване на тези дейности.</w:t>
      </w:r>
    </w:p>
    <w:p w:rsidR="00E72235" w:rsidRDefault="00E72235" w:rsidP="00E72235">
      <w:pPr>
        <w:spacing w:after="0" w:line="240" w:lineRule="auto"/>
        <w:rPr>
          <w:sz w:val="19"/>
          <w:szCs w:val="19"/>
        </w:rPr>
      </w:pPr>
    </w:p>
    <w:p w:rsidR="00E72235" w:rsidRDefault="00E72235" w:rsidP="00E72235">
      <w:pPr>
        <w:spacing w:after="0" w:line="240" w:lineRule="auto"/>
        <w:rPr>
          <w:sz w:val="19"/>
          <w:szCs w:val="19"/>
        </w:rPr>
      </w:pPr>
    </w:p>
    <w:p w:rsidR="00E72235" w:rsidRDefault="00E72235" w:rsidP="00E72235">
      <w:pPr>
        <w:spacing w:after="0" w:line="240" w:lineRule="auto"/>
        <w:rPr>
          <w:sz w:val="19"/>
          <w:szCs w:val="19"/>
        </w:rPr>
      </w:pPr>
    </w:p>
    <w:p w:rsidR="00E72235" w:rsidRDefault="00050021" w:rsidP="00E72235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Въпросите, на които </w:t>
      </w:r>
      <w:r w:rsidR="00E97720">
        <w:rPr>
          <w:sz w:val="19"/>
          <w:szCs w:val="19"/>
        </w:rPr>
        <w:t>е нужно напълно да се отговори:</w:t>
      </w:r>
    </w:p>
    <w:p w:rsidR="00E247CE" w:rsidRDefault="00E247CE" w:rsidP="00E72235">
      <w:pPr>
        <w:spacing w:after="0" w:line="240" w:lineRule="auto"/>
        <w:rPr>
          <w:sz w:val="19"/>
          <w:szCs w:val="19"/>
        </w:rPr>
      </w:pPr>
    </w:p>
    <w:p w:rsidR="00E247CE" w:rsidRDefault="00E247CE" w:rsidP="00E72235">
      <w:pPr>
        <w:spacing w:after="0" w:line="240" w:lineRule="auto"/>
        <w:rPr>
          <w:sz w:val="19"/>
          <w:szCs w:val="19"/>
        </w:rPr>
      </w:pPr>
    </w:p>
    <w:p w:rsidR="00E72235" w:rsidRDefault="00E72235" w:rsidP="00E72235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Цел:     Какво всъщност е </w:t>
      </w:r>
      <w:r w:rsidR="00E97720">
        <w:rPr>
          <w:sz w:val="19"/>
          <w:szCs w:val="19"/>
        </w:rPr>
        <w:t>направено</w:t>
      </w:r>
      <w:r>
        <w:rPr>
          <w:sz w:val="19"/>
          <w:szCs w:val="19"/>
        </w:rPr>
        <w:t>?</w:t>
      </w:r>
      <w:r w:rsidR="00FB4864">
        <w:rPr>
          <w:sz w:val="19"/>
          <w:szCs w:val="19"/>
        </w:rPr>
        <w:t xml:space="preserve">                                                 </w:t>
      </w:r>
      <w:r w:rsidR="00EE02AA">
        <w:rPr>
          <w:sz w:val="19"/>
          <w:szCs w:val="19"/>
        </w:rPr>
        <w:tab/>
      </w:r>
      <w:r w:rsidR="00EE02AA">
        <w:rPr>
          <w:sz w:val="19"/>
          <w:szCs w:val="19"/>
        </w:rPr>
        <w:tab/>
      </w:r>
      <w:r w:rsidR="00EE02AA">
        <w:rPr>
          <w:sz w:val="19"/>
          <w:szCs w:val="19"/>
        </w:rPr>
        <w:tab/>
      </w:r>
      <w:r w:rsidR="00EE02AA" w:rsidRPr="00EE02AA">
        <w:rPr>
          <w:b/>
          <w:sz w:val="19"/>
          <w:szCs w:val="19"/>
        </w:rPr>
        <w:t xml:space="preserve"> </w:t>
      </w:r>
      <w:r w:rsidR="00FB4864" w:rsidRPr="00EE02AA">
        <w:rPr>
          <w:b/>
          <w:sz w:val="19"/>
          <w:szCs w:val="19"/>
        </w:rPr>
        <w:t>Елиминиране</w:t>
      </w:r>
      <w:r w:rsidR="00FB4864" w:rsidRPr="00E247CE">
        <w:rPr>
          <w:sz w:val="19"/>
          <w:szCs w:val="19"/>
        </w:rPr>
        <w:t xml:space="preserve"> </w:t>
      </w:r>
    </w:p>
    <w:p w:rsidR="00E72235" w:rsidRDefault="00E72235" w:rsidP="00E72235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           (или Какво всъщност е постигнато?)</w:t>
      </w:r>
      <w:r w:rsidR="00EE02AA">
        <w:rPr>
          <w:sz w:val="19"/>
          <w:szCs w:val="19"/>
        </w:rPr>
        <w:tab/>
      </w:r>
      <w:r w:rsidR="00EE02AA">
        <w:rPr>
          <w:sz w:val="19"/>
          <w:szCs w:val="19"/>
        </w:rPr>
        <w:tab/>
      </w:r>
      <w:r w:rsidR="00EE02AA">
        <w:rPr>
          <w:sz w:val="19"/>
          <w:szCs w:val="19"/>
        </w:rPr>
        <w:tab/>
      </w:r>
      <w:r w:rsidR="00EE02AA">
        <w:rPr>
          <w:sz w:val="19"/>
          <w:szCs w:val="19"/>
        </w:rPr>
        <w:tab/>
      </w:r>
      <w:r w:rsidR="00EE02AA">
        <w:rPr>
          <w:sz w:val="19"/>
          <w:szCs w:val="19"/>
        </w:rPr>
        <w:tab/>
      </w:r>
      <w:r w:rsidR="00EE02AA">
        <w:rPr>
          <w:sz w:val="19"/>
          <w:szCs w:val="19"/>
        </w:rPr>
        <w:tab/>
      </w:r>
      <w:r w:rsidR="00EE02AA" w:rsidRPr="00EE02AA">
        <w:rPr>
          <w:sz w:val="19"/>
          <w:szCs w:val="19"/>
        </w:rPr>
        <w:t xml:space="preserve"> </w:t>
      </w:r>
      <w:r w:rsidR="00EE02AA" w:rsidRPr="00EE02AA">
        <w:rPr>
          <w:b/>
          <w:sz w:val="19"/>
          <w:szCs w:val="19"/>
        </w:rPr>
        <w:t>на ненужните</w:t>
      </w:r>
    </w:p>
    <w:p w:rsidR="00E72235" w:rsidRDefault="00E72235" w:rsidP="00E72235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     Защо дейността е необходима изобщо?</w:t>
      </w:r>
      <w:r w:rsidR="00EE02AA">
        <w:rPr>
          <w:sz w:val="19"/>
          <w:szCs w:val="19"/>
        </w:rPr>
        <w:tab/>
      </w:r>
      <w:r w:rsidR="00EE02AA">
        <w:rPr>
          <w:sz w:val="19"/>
          <w:szCs w:val="19"/>
        </w:rPr>
        <w:tab/>
      </w:r>
      <w:r w:rsidR="00EE02AA">
        <w:rPr>
          <w:sz w:val="19"/>
          <w:szCs w:val="19"/>
        </w:rPr>
        <w:tab/>
      </w:r>
      <w:r w:rsidR="00EE02AA">
        <w:rPr>
          <w:sz w:val="19"/>
          <w:szCs w:val="19"/>
        </w:rPr>
        <w:tab/>
      </w:r>
      <w:r w:rsidR="00EE02AA">
        <w:rPr>
          <w:sz w:val="19"/>
          <w:szCs w:val="19"/>
        </w:rPr>
        <w:tab/>
      </w:r>
      <w:r w:rsidR="00EE02AA" w:rsidRPr="00EE02AA">
        <w:rPr>
          <w:sz w:val="19"/>
          <w:szCs w:val="19"/>
        </w:rPr>
        <w:t xml:space="preserve"> </w:t>
      </w:r>
      <w:r w:rsidR="00EE02AA" w:rsidRPr="00EE02AA">
        <w:rPr>
          <w:b/>
          <w:sz w:val="19"/>
          <w:szCs w:val="19"/>
        </w:rPr>
        <w:t>части от работата</w:t>
      </w:r>
    </w:p>
    <w:p w:rsidR="00E72235" w:rsidRDefault="00E97720" w:rsidP="00E72235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     Какво друго би могло, или би трябвало</w:t>
      </w:r>
      <w:r w:rsidR="00E72235">
        <w:rPr>
          <w:sz w:val="19"/>
          <w:szCs w:val="19"/>
        </w:rPr>
        <w:t xml:space="preserve"> да </w:t>
      </w:r>
      <w:r>
        <w:rPr>
          <w:sz w:val="19"/>
          <w:szCs w:val="19"/>
        </w:rPr>
        <w:t>се направи</w:t>
      </w:r>
      <w:r w:rsidR="00FB4864">
        <w:rPr>
          <w:sz w:val="19"/>
          <w:szCs w:val="19"/>
        </w:rPr>
        <w:t>?</w:t>
      </w:r>
    </w:p>
    <w:p w:rsidR="008344A1" w:rsidRDefault="008344A1" w:rsidP="00E72235">
      <w:pPr>
        <w:spacing w:after="0"/>
        <w:rPr>
          <w:sz w:val="19"/>
          <w:szCs w:val="19"/>
        </w:rPr>
      </w:pPr>
    </w:p>
    <w:p w:rsidR="00FB4864" w:rsidRDefault="00FB4864" w:rsidP="00E72235">
      <w:pPr>
        <w:spacing w:after="0"/>
        <w:rPr>
          <w:sz w:val="19"/>
          <w:szCs w:val="19"/>
        </w:rPr>
      </w:pPr>
    </w:p>
    <w:p w:rsidR="00FB4864" w:rsidRDefault="00FB4864" w:rsidP="00E72235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Място:  </w:t>
      </w:r>
      <w:r w:rsidR="001A7A22">
        <w:rPr>
          <w:sz w:val="19"/>
          <w:szCs w:val="19"/>
        </w:rPr>
        <w:tab/>
      </w:r>
      <w:r>
        <w:rPr>
          <w:sz w:val="19"/>
          <w:szCs w:val="19"/>
        </w:rPr>
        <w:t xml:space="preserve">Къде се извършва?                                                                </w:t>
      </w:r>
    </w:p>
    <w:p w:rsidR="00E247CE" w:rsidRPr="008344A1" w:rsidRDefault="00FB4864" w:rsidP="00E247CE">
      <w:pPr>
        <w:spacing w:after="0"/>
        <w:rPr>
          <w:sz w:val="16"/>
          <w:szCs w:val="16"/>
        </w:rPr>
      </w:pPr>
      <w:r>
        <w:rPr>
          <w:sz w:val="19"/>
          <w:szCs w:val="19"/>
        </w:rPr>
        <w:t xml:space="preserve">                </w:t>
      </w:r>
      <w:r w:rsidR="001A7A22">
        <w:rPr>
          <w:sz w:val="19"/>
          <w:szCs w:val="19"/>
        </w:rPr>
        <w:t xml:space="preserve"> </w:t>
      </w:r>
      <w:r>
        <w:rPr>
          <w:sz w:val="19"/>
          <w:szCs w:val="19"/>
        </w:rPr>
        <w:t>Защо се извършва на това определено място?</w:t>
      </w:r>
      <w:r w:rsidR="00E247CE">
        <w:rPr>
          <w:sz w:val="19"/>
          <w:szCs w:val="19"/>
        </w:rPr>
        <w:t xml:space="preserve">    </w:t>
      </w:r>
      <w:r w:rsidR="00EE02AA">
        <w:rPr>
          <w:sz w:val="19"/>
          <w:szCs w:val="19"/>
        </w:rPr>
        <w:tab/>
      </w:r>
      <w:r w:rsidR="00EE02AA">
        <w:rPr>
          <w:sz w:val="19"/>
          <w:szCs w:val="19"/>
        </w:rPr>
        <w:tab/>
      </w:r>
      <w:r w:rsidR="00EE02AA">
        <w:rPr>
          <w:sz w:val="19"/>
          <w:szCs w:val="19"/>
        </w:rPr>
        <w:tab/>
      </w:r>
      <w:r w:rsidR="00EE02AA">
        <w:rPr>
          <w:sz w:val="19"/>
          <w:szCs w:val="19"/>
        </w:rPr>
        <w:tab/>
      </w:r>
      <w:r w:rsidR="00E247CE" w:rsidRPr="00EE02AA">
        <w:rPr>
          <w:b/>
          <w:sz w:val="19"/>
          <w:szCs w:val="19"/>
        </w:rPr>
        <w:t>Комбинирайте</w:t>
      </w:r>
      <w:r w:rsidR="00E247CE" w:rsidRPr="00EE02AA">
        <w:rPr>
          <w:sz w:val="19"/>
          <w:szCs w:val="19"/>
        </w:rPr>
        <w:t xml:space="preserve"> </w:t>
      </w:r>
    </w:p>
    <w:p w:rsidR="00FB4864" w:rsidRDefault="00FB4864" w:rsidP="001A7A22">
      <w:pPr>
        <w:spacing w:after="0"/>
        <w:ind w:firstLine="708"/>
        <w:rPr>
          <w:sz w:val="19"/>
          <w:szCs w:val="19"/>
        </w:rPr>
      </w:pPr>
      <w:r>
        <w:rPr>
          <w:sz w:val="19"/>
          <w:szCs w:val="19"/>
        </w:rPr>
        <w:t xml:space="preserve"> Къде другаде </w:t>
      </w:r>
      <w:r w:rsidR="00E97720">
        <w:rPr>
          <w:sz w:val="19"/>
          <w:szCs w:val="19"/>
        </w:rPr>
        <w:t>би могло</w:t>
      </w:r>
      <w:r>
        <w:rPr>
          <w:sz w:val="19"/>
          <w:szCs w:val="19"/>
        </w:rPr>
        <w:t xml:space="preserve">, или </w:t>
      </w:r>
      <w:r w:rsidR="00E97720">
        <w:rPr>
          <w:sz w:val="19"/>
          <w:szCs w:val="19"/>
        </w:rPr>
        <w:t xml:space="preserve">би </w:t>
      </w:r>
      <w:r>
        <w:rPr>
          <w:sz w:val="19"/>
          <w:szCs w:val="19"/>
        </w:rPr>
        <w:t>трябва</w:t>
      </w:r>
      <w:r w:rsidR="00E97720">
        <w:rPr>
          <w:sz w:val="19"/>
          <w:szCs w:val="19"/>
        </w:rPr>
        <w:t>ло</w:t>
      </w:r>
      <w:r>
        <w:rPr>
          <w:sz w:val="19"/>
          <w:szCs w:val="19"/>
        </w:rPr>
        <w:t xml:space="preserve"> да бъде </w:t>
      </w:r>
      <w:r w:rsidR="008344A1">
        <w:rPr>
          <w:sz w:val="19"/>
          <w:szCs w:val="19"/>
        </w:rPr>
        <w:t>извършено</w:t>
      </w:r>
      <w:r>
        <w:rPr>
          <w:sz w:val="19"/>
          <w:szCs w:val="19"/>
        </w:rPr>
        <w:t>?</w:t>
      </w:r>
      <w:r w:rsidR="001A7A22">
        <w:rPr>
          <w:sz w:val="19"/>
          <w:szCs w:val="19"/>
        </w:rPr>
        <w:tab/>
      </w:r>
      <w:r w:rsidR="001A7A22">
        <w:rPr>
          <w:sz w:val="19"/>
          <w:szCs w:val="19"/>
        </w:rPr>
        <w:tab/>
      </w:r>
      <w:r w:rsidR="001A7A22" w:rsidRPr="00EE02AA">
        <w:rPr>
          <w:b/>
          <w:sz w:val="16"/>
          <w:szCs w:val="16"/>
        </w:rPr>
        <w:t xml:space="preserve"> </w:t>
      </w:r>
      <w:r w:rsidR="001A7A22" w:rsidRPr="00EE02AA">
        <w:rPr>
          <w:b/>
          <w:sz w:val="19"/>
          <w:szCs w:val="19"/>
        </w:rPr>
        <w:t>където е възможно</w:t>
      </w:r>
    </w:p>
    <w:p w:rsidR="00FB4864" w:rsidRPr="00EE02AA" w:rsidRDefault="001A7A22" w:rsidP="001A7A22">
      <w:pPr>
        <w:spacing w:after="0"/>
        <w:ind w:left="6372" w:firstLine="708"/>
        <w:rPr>
          <w:b/>
          <w:sz w:val="19"/>
          <w:szCs w:val="19"/>
        </w:rPr>
      </w:pPr>
      <w:r w:rsidRPr="00EE02AA">
        <w:rPr>
          <w:b/>
          <w:sz w:val="19"/>
          <w:szCs w:val="19"/>
        </w:rPr>
        <w:t>и/или пренаредете</w:t>
      </w:r>
    </w:p>
    <w:p w:rsidR="00FB4864" w:rsidRPr="00EE02AA" w:rsidRDefault="00FB4864" w:rsidP="00E97720">
      <w:pPr>
        <w:spacing w:after="0"/>
        <w:rPr>
          <w:b/>
          <w:sz w:val="16"/>
          <w:szCs w:val="16"/>
        </w:rPr>
      </w:pPr>
      <w:r>
        <w:rPr>
          <w:sz w:val="19"/>
          <w:szCs w:val="19"/>
        </w:rPr>
        <w:t xml:space="preserve">Последователност:  Кога </w:t>
      </w:r>
      <w:r w:rsidR="00E97720">
        <w:rPr>
          <w:sz w:val="19"/>
          <w:szCs w:val="19"/>
        </w:rPr>
        <w:t>с</w:t>
      </w:r>
      <w:r>
        <w:rPr>
          <w:sz w:val="19"/>
          <w:szCs w:val="19"/>
        </w:rPr>
        <w:t xml:space="preserve">е </w:t>
      </w:r>
      <w:r w:rsidR="008344A1">
        <w:rPr>
          <w:sz w:val="19"/>
          <w:szCs w:val="19"/>
        </w:rPr>
        <w:t>извърш</w:t>
      </w:r>
      <w:r w:rsidR="00E97720">
        <w:rPr>
          <w:sz w:val="19"/>
          <w:szCs w:val="19"/>
        </w:rPr>
        <w:t>ва</w:t>
      </w:r>
      <w:r w:rsidRPr="008344A1">
        <w:rPr>
          <w:sz w:val="16"/>
          <w:szCs w:val="16"/>
        </w:rPr>
        <w:t xml:space="preserve">?  </w:t>
      </w:r>
      <w:r w:rsidR="001A7A22">
        <w:rPr>
          <w:sz w:val="16"/>
          <w:szCs w:val="16"/>
        </w:rPr>
        <w:tab/>
      </w:r>
      <w:r w:rsidR="001A7A22">
        <w:rPr>
          <w:sz w:val="16"/>
          <w:szCs w:val="16"/>
        </w:rPr>
        <w:tab/>
      </w:r>
      <w:r w:rsidR="001A7A22">
        <w:rPr>
          <w:sz w:val="16"/>
          <w:szCs w:val="16"/>
        </w:rPr>
        <w:tab/>
      </w:r>
      <w:r w:rsidR="001A7A22">
        <w:rPr>
          <w:sz w:val="16"/>
          <w:szCs w:val="16"/>
        </w:rPr>
        <w:tab/>
      </w:r>
      <w:r w:rsidR="001A7A22">
        <w:rPr>
          <w:sz w:val="16"/>
          <w:szCs w:val="16"/>
        </w:rPr>
        <w:tab/>
      </w:r>
      <w:r w:rsidR="001A7A22" w:rsidRPr="00EE02AA">
        <w:rPr>
          <w:sz w:val="19"/>
          <w:szCs w:val="19"/>
        </w:rPr>
        <w:tab/>
      </w:r>
      <w:r w:rsidR="001A7A22" w:rsidRPr="00EE02AA">
        <w:rPr>
          <w:b/>
          <w:sz w:val="19"/>
          <w:szCs w:val="19"/>
        </w:rPr>
        <w:t>операциите</w:t>
      </w:r>
    </w:p>
    <w:p w:rsidR="00FB4864" w:rsidRPr="00EE02AA" w:rsidRDefault="00FB4864" w:rsidP="00E72235">
      <w:pPr>
        <w:spacing w:after="0"/>
        <w:rPr>
          <w:b/>
          <w:sz w:val="19"/>
          <w:szCs w:val="19"/>
        </w:rPr>
      </w:pPr>
      <w:r>
        <w:rPr>
          <w:sz w:val="19"/>
          <w:szCs w:val="19"/>
        </w:rPr>
        <w:t xml:space="preserve">       </w:t>
      </w:r>
      <w:r w:rsidR="008344A1">
        <w:rPr>
          <w:sz w:val="19"/>
          <w:szCs w:val="19"/>
        </w:rPr>
        <w:t xml:space="preserve">                                </w:t>
      </w:r>
      <w:r>
        <w:rPr>
          <w:sz w:val="19"/>
          <w:szCs w:val="19"/>
        </w:rPr>
        <w:t xml:space="preserve">Защо </w:t>
      </w:r>
      <w:r w:rsidR="00E97720">
        <w:rPr>
          <w:sz w:val="19"/>
          <w:szCs w:val="19"/>
        </w:rPr>
        <w:t>с</w:t>
      </w:r>
      <w:r>
        <w:rPr>
          <w:sz w:val="19"/>
          <w:szCs w:val="19"/>
        </w:rPr>
        <w:t xml:space="preserve">е </w:t>
      </w:r>
      <w:r w:rsidR="00E97720">
        <w:rPr>
          <w:sz w:val="19"/>
          <w:szCs w:val="19"/>
        </w:rPr>
        <w:t>извършва</w:t>
      </w:r>
      <w:r>
        <w:rPr>
          <w:sz w:val="19"/>
          <w:szCs w:val="19"/>
        </w:rPr>
        <w:t xml:space="preserve"> през това определено време?</w:t>
      </w:r>
      <w:r w:rsidR="001A7A22" w:rsidRPr="001A7A22">
        <w:rPr>
          <w:sz w:val="16"/>
          <w:szCs w:val="16"/>
        </w:rPr>
        <w:t xml:space="preserve"> </w:t>
      </w:r>
      <w:r w:rsidR="001A7A22">
        <w:rPr>
          <w:sz w:val="16"/>
          <w:szCs w:val="16"/>
        </w:rPr>
        <w:tab/>
      </w:r>
      <w:r w:rsidR="001A7A22">
        <w:rPr>
          <w:sz w:val="16"/>
          <w:szCs w:val="16"/>
        </w:rPr>
        <w:tab/>
      </w:r>
      <w:r w:rsidR="001A7A22" w:rsidRPr="00EE02AA">
        <w:rPr>
          <w:b/>
          <w:sz w:val="19"/>
          <w:szCs w:val="19"/>
        </w:rPr>
        <w:t>за по-ефективни</w:t>
      </w:r>
    </w:p>
    <w:p w:rsidR="00FB4864" w:rsidRPr="00EE02AA" w:rsidRDefault="00FB4864" w:rsidP="00E72235">
      <w:pPr>
        <w:spacing w:after="0"/>
        <w:rPr>
          <w:b/>
          <w:sz w:val="19"/>
          <w:szCs w:val="19"/>
        </w:rPr>
      </w:pPr>
      <w:r>
        <w:rPr>
          <w:sz w:val="19"/>
          <w:szCs w:val="19"/>
        </w:rPr>
        <w:t xml:space="preserve">                                       Кога </w:t>
      </w:r>
      <w:r w:rsidR="00E97720">
        <w:rPr>
          <w:sz w:val="19"/>
          <w:szCs w:val="19"/>
        </w:rPr>
        <w:t>би могл</w:t>
      </w:r>
      <w:r>
        <w:rPr>
          <w:sz w:val="19"/>
          <w:szCs w:val="19"/>
        </w:rPr>
        <w:t xml:space="preserve">, или </w:t>
      </w:r>
      <w:r w:rsidR="00E97720">
        <w:rPr>
          <w:sz w:val="19"/>
          <w:szCs w:val="19"/>
        </w:rPr>
        <w:t xml:space="preserve">би </w:t>
      </w:r>
      <w:r>
        <w:rPr>
          <w:sz w:val="19"/>
          <w:szCs w:val="19"/>
        </w:rPr>
        <w:t>трябва</w:t>
      </w:r>
      <w:r w:rsidR="00E97720">
        <w:rPr>
          <w:sz w:val="19"/>
          <w:szCs w:val="19"/>
        </w:rPr>
        <w:t>ло</w:t>
      </w:r>
      <w:r>
        <w:rPr>
          <w:sz w:val="19"/>
          <w:szCs w:val="19"/>
        </w:rPr>
        <w:t xml:space="preserve"> да бъде </w:t>
      </w:r>
      <w:r w:rsidR="008344A1">
        <w:rPr>
          <w:sz w:val="19"/>
          <w:szCs w:val="19"/>
        </w:rPr>
        <w:t>извършено</w:t>
      </w:r>
      <w:r>
        <w:rPr>
          <w:sz w:val="19"/>
          <w:szCs w:val="19"/>
        </w:rPr>
        <w:t>?</w:t>
      </w:r>
      <w:r w:rsidR="001A7A22">
        <w:rPr>
          <w:sz w:val="19"/>
          <w:szCs w:val="19"/>
        </w:rPr>
        <w:tab/>
      </w:r>
      <w:r w:rsidR="001A7A22">
        <w:rPr>
          <w:sz w:val="19"/>
          <w:szCs w:val="19"/>
        </w:rPr>
        <w:tab/>
      </w:r>
      <w:r w:rsidR="001A7A22" w:rsidRPr="00EE02AA">
        <w:rPr>
          <w:b/>
          <w:sz w:val="19"/>
          <w:szCs w:val="19"/>
        </w:rPr>
        <w:t>резултати или</w:t>
      </w:r>
    </w:p>
    <w:p w:rsidR="001A7A22" w:rsidRPr="00EE02AA" w:rsidRDefault="001A7A22" w:rsidP="001A7A22">
      <w:pPr>
        <w:spacing w:after="0"/>
        <w:ind w:left="6372" w:firstLine="708"/>
        <w:rPr>
          <w:b/>
          <w:sz w:val="19"/>
          <w:szCs w:val="19"/>
        </w:rPr>
      </w:pPr>
      <w:r w:rsidRPr="00EE02AA">
        <w:rPr>
          <w:b/>
          <w:sz w:val="19"/>
          <w:szCs w:val="19"/>
        </w:rPr>
        <w:t>намаляване на загуби</w:t>
      </w:r>
    </w:p>
    <w:p w:rsidR="00FB4864" w:rsidRDefault="00FB4864" w:rsidP="00E72235">
      <w:pPr>
        <w:spacing w:after="0"/>
        <w:rPr>
          <w:sz w:val="19"/>
          <w:szCs w:val="19"/>
        </w:rPr>
      </w:pPr>
    </w:p>
    <w:p w:rsidR="00FB4864" w:rsidRDefault="00FB4864" w:rsidP="00E72235">
      <w:pPr>
        <w:spacing w:after="0"/>
        <w:rPr>
          <w:sz w:val="19"/>
          <w:szCs w:val="19"/>
        </w:rPr>
      </w:pPr>
      <w:r>
        <w:rPr>
          <w:sz w:val="19"/>
          <w:szCs w:val="19"/>
        </w:rPr>
        <w:t>Хора:</w:t>
      </w:r>
      <w:r w:rsidR="008344A1">
        <w:rPr>
          <w:sz w:val="19"/>
          <w:szCs w:val="19"/>
        </w:rPr>
        <w:t xml:space="preserve">  Кой </w:t>
      </w:r>
      <w:r w:rsidR="00E97720">
        <w:rPr>
          <w:sz w:val="19"/>
          <w:szCs w:val="19"/>
        </w:rPr>
        <w:t>е извършител</w:t>
      </w:r>
      <w:r>
        <w:rPr>
          <w:sz w:val="19"/>
          <w:szCs w:val="19"/>
        </w:rPr>
        <w:t>?</w:t>
      </w:r>
    </w:p>
    <w:p w:rsidR="00FB4864" w:rsidRDefault="00FB4864" w:rsidP="00E72235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     Защо </w:t>
      </w:r>
      <w:r w:rsidR="00E97720">
        <w:rPr>
          <w:sz w:val="19"/>
          <w:szCs w:val="19"/>
        </w:rPr>
        <w:t>с</w:t>
      </w:r>
      <w:r>
        <w:rPr>
          <w:sz w:val="19"/>
          <w:szCs w:val="19"/>
        </w:rPr>
        <w:t xml:space="preserve">е </w:t>
      </w:r>
      <w:r w:rsidR="00E97720">
        <w:rPr>
          <w:sz w:val="19"/>
          <w:szCs w:val="19"/>
        </w:rPr>
        <w:t>извършва</w:t>
      </w:r>
      <w:r>
        <w:rPr>
          <w:sz w:val="19"/>
          <w:szCs w:val="19"/>
        </w:rPr>
        <w:t xml:space="preserve"> от този определен човек?</w:t>
      </w:r>
    </w:p>
    <w:p w:rsidR="00FB4864" w:rsidRDefault="00FB4864" w:rsidP="00E72235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     Кой друг </w:t>
      </w:r>
      <w:r w:rsidR="00E97720">
        <w:rPr>
          <w:sz w:val="19"/>
          <w:szCs w:val="19"/>
        </w:rPr>
        <w:t>би могъл, или би трябвало</w:t>
      </w:r>
      <w:r>
        <w:rPr>
          <w:sz w:val="19"/>
          <w:szCs w:val="19"/>
        </w:rPr>
        <w:t xml:space="preserve"> да го </w:t>
      </w:r>
      <w:r w:rsidR="008344A1">
        <w:rPr>
          <w:sz w:val="19"/>
          <w:szCs w:val="19"/>
        </w:rPr>
        <w:t>извърши</w:t>
      </w:r>
      <w:r>
        <w:rPr>
          <w:sz w:val="19"/>
          <w:szCs w:val="19"/>
        </w:rPr>
        <w:t>?</w:t>
      </w:r>
    </w:p>
    <w:p w:rsidR="008344A1" w:rsidRDefault="008344A1" w:rsidP="00E72235">
      <w:pPr>
        <w:spacing w:after="0"/>
        <w:rPr>
          <w:sz w:val="19"/>
          <w:szCs w:val="19"/>
        </w:rPr>
      </w:pPr>
    </w:p>
    <w:p w:rsidR="008344A1" w:rsidRDefault="008344A1" w:rsidP="00E72235">
      <w:pPr>
        <w:spacing w:after="0"/>
        <w:rPr>
          <w:sz w:val="19"/>
          <w:szCs w:val="19"/>
        </w:rPr>
      </w:pPr>
    </w:p>
    <w:p w:rsidR="00EE02AA" w:rsidRDefault="00EE02AA" w:rsidP="00E72235">
      <w:pPr>
        <w:spacing w:after="0"/>
        <w:rPr>
          <w:sz w:val="19"/>
          <w:szCs w:val="19"/>
        </w:rPr>
      </w:pPr>
    </w:p>
    <w:p w:rsidR="00EE02AA" w:rsidRDefault="00EE02AA" w:rsidP="00E72235">
      <w:pPr>
        <w:spacing w:after="0"/>
        <w:rPr>
          <w:sz w:val="19"/>
          <w:szCs w:val="19"/>
        </w:rPr>
      </w:pPr>
    </w:p>
    <w:p w:rsidR="008344A1" w:rsidRDefault="008344A1" w:rsidP="00E72235">
      <w:pPr>
        <w:spacing w:after="0"/>
        <w:rPr>
          <w:sz w:val="19"/>
          <w:szCs w:val="19"/>
        </w:rPr>
      </w:pPr>
      <w:r>
        <w:rPr>
          <w:sz w:val="19"/>
          <w:szCs w:val="19"/>
        </w:rPr>
        <w:t>Метод:   Как е извършено?</w:t>
      </w:r>
    </w:p>
    <w:p w:rsidR="008344A1" w:rsidRDefault="008344A1" w:rsidP="00E72235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         Защо е извършено по този определен начин?                                          </w:t>
      </w:r>
      <w:r w:rsidRPr="00EE02AA">
        <w:rPr>
          <w:b/>
          <w:sz w:val="19"/>
          <w:szCs w:val="19"/>
        </w:rPr>
        <w:t>Опростяване на операциите</w:t>
      </w:r>
    </w:p>
    <w:p w:rsidR="008344A1" w:rsidRDefault="008344A1" w:rsidP="00E72235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 </w:t>
      </w:r>
      <w:r w:rsidR="00E97720">
        <w:rPr>
          <w:sz w:val="19"/>
          <w:szCs w:val="19"/>
        </w:rPr>
        <w:t xml:space="preserve">        По какъв друг начин би могло, или би трябвало</w:t>
      </w:r>
      <w:r>
        <w:rPr>
          <w:sz w:val="19"/>
          <w:szCs w:val="19"/>
        </w:rPr>
        <w:t xml:space="preserve"> да бъде извършено?</w:t>
      </w:r>
    </w:p>
    <w:p w:rsidR="008344A1" w:rsidRDefault="008344A1" w:rsidP="00E72235">
      <w:pPr>
        <w:spacing w:after="0"/>
        <w:rPr>
          <w:sz w:val="19"/>
          <w:szCs w:val="19"/>
        </w:rPr>
      </w:pPr>
    </w:p>
    <w:p w:rsidR="008344A1" w:rsidRDefault="008344A1" w:rsidP="00E72235">
      <w:pPr>
        <w:spacing w:after="0"/>
        <w:rPr>
          <w:sz w:val="19"/>
          <w:szCs w:val="19"/>
        </w:rPr>
      </w:pPr>
    </w:p>
    <w:p w:rsidR="008344A1" w:rsidRDefault="008344A1" w:rsidP="00E72235">
      <w:pPr>
        <w:spacing w:after="0"/>
        <w:rPr>
          <w:sz w:val="19"/>
          <w:szCs w:val="19"/>
        </w:rPr>
      </w:pPr>
    </w:p>
    <w:p w:rsidR="007B240E" w:rsidRDefault="00E97720" w:rsidP="007B240E">
      <w:pPr>
        <w:spacing w:after="0"/>
      </w:pPr>
      <w:r>
        <w:t>К</w:t>
      </w:r>
      <w:r w:rsidR="008344A1">
        <w:t xml:space="preserve">огато </w:t>
      </w:r>
      <w:r>
        <w:t>въпроси като тези се прилагат</w:t>
      </w:r>
      <w:r w:rsidR="008344A1">
        <w:t xml:space="preserve"> за някой про</w:t>
      </w:r>
      <w:r>
        <w:t>цес, биха повдигнали много въпроси</w:t>
      </w:r>
      <w:r w:rsidR="008344A1">
        <w:t>, които ще изискват обяснение.</w:t>
      </w:r>
    </w:p>
    <w:p w:rsidR="007B240E" w:rsidRDefault="00E97720" w:rsidP="007B240E">
      <w:pPr>
        <w:spacing w:after="0"/>
      </w:pPr>
      <w:r>
        <w:t>Винаги има място за подобрение</w:t>
      </w:r>
      <w:r w:rsidR="00466F7E">
        <w:t xml:space="preserve"> и </w:t>
      </w:r>
      <w:r w:rsidR="008344A1">
        <w:t xml:space="preserve">не </w:t>
      </w:r>
      <w:r w:rsidR="00466F7E">
        <w:t>е нужно</w:t>
      </w:r>
      <w:r w:rsidR="008344A1">
        <w:t xml:space="preserve"> да</w:t>
      </w:r>
      <w:r w:rsidR="00466F7E">
        <w:t xml:space="preserve"> се</w:t>
      </w:r>
      <w:r w:rsidR="008344A1">
        <w:t xml:space="preserve"> търси</w:t>
      </w:r>
      <w:r w:rsidR="007B240E">
        <w:t xml:space="preserve"> надалеч</w:t>
      </w:r>
      <w:r w:rsidR="00466F7E">
        <w:t>, за да се намерят</w:t>
      </w:r>
      <w:r w:rsidR="007B240E">
        <w:t xml:space="preserve"> много примери</w:t>
      </w:r>
      <w:r w:rsidR="00466F7E">
        <w:t xml:space="preserve"> от реалния живот за това, какво се случва когато е започната последователност от действия, без да е правилно планирана.  Примери за много загубено </w:t>
      </w:r>
      <w:r w:rsidR="007B240E">
        <w:t>време и усилия могат да бъдат открити в заводи и офиси по целия свят.</w:t>
      </w:r>
    </w:p>
    <w:p w:rsidR="007B240E" w:rsidRDefault="007B240E" w:rsidP="007B240E">
      <w:pPr>
        <w:spacing w:after="0"/>
      </w:pPr>
    </w:p>
    <w:p w:rsidR="00505CFF" w:rsidRDefault="007B240E" w:rsidP="00E72235">
      <w:pPr>
        <w:rPr>
          <w:b/>
        </w:rPr>
      </w:pPr>
      <w:r w:rsidRPr="007B240E">
        <w:rPr>
          <w:b/>
        </w:rPr>
        <w:t>Разв</w:t>
      </w:r>
      <w:r w:rsidR="00466F7E">
        <w:rPr>
          <w:b/>
        </w:rPr>
        <w:t>итие и реконструкция на процеса</w:t>
      </w:r>
      <w:r w:rsidR="00E72235" w:rsidRPr="007B240E">
        <w:rPr>
          <w:b/>
        </w:rPr>
        <w:tab/>
      </w:r>
    </w:p>
    <w:p w:rsidR="007B240E" w:rsidRDefault="007B240E" w:rsidP="00E72235">
      <w:r>
        <w:rPr>
          <w:b/>
        </w:rPr>
        <w:t xml:space="preserve">   </w:t>
      </w:r>
      <w:r>
        <w:t>Картогра</w:t>
      </w:r>
      <w:r w:rsidR="00466F7E">
        <w:t>фирането на процеса или създаването на блок-схеми</w:t>
      </w:r>
      <w:r>
        <w:t xml:space="preserve"> и анализ</w:t>
      </w:r>
      <w:r w:rsidR="00466F7E">
        <w:t>ът</w:t>
      </w:r>
      <w:r>
        <w:t xml:space="preserve"> е важна част от </w:t>
      </w:r>
      <w:r w:rsidR="00466F7E">
        <w:t>реконструкцията на бизнес процеса(</w:t>
      </w:r>
      <w:r w:rsidR="00E0244E">
        <w:t>Р</w:t>
      </w:r>
      <w:r w:rsidR="00466F7E">
        <w:t>БП</w:t>
      </w:r>
      <w:r w:rsidR="00E0244E">
        <w:t xml:space="preserve">). Както </w:t>
      </w:r>
      <w:r w:rsidR="00466F7E">
        <w:t>б</w:t>
      </w:r>
      <w:r w:rsidR="00E0244E">
        <w:t>е описано в началото на тази глава,</w:t>
      </w:r>
      <w:r w:rsidR="00466F7E">
        <w:t xml:space="preserve"> </w:t>
      </w:r>
      <w:r w:rsidR="00E0244E">
        <w:t>Р</w:t>
      </w:r>
      <w:r w:rsidR="00466F7E">
        <w:t>БП</w:t>
      </w:r>
      <w:r w:rsidR="00E0244E">
        <w:t xml:space="preserve"> започва с мисията за </w:t>
      </w:r>
      <w:r w:rsidR="002A4223">
        <w:t>организиране и идентификация</w:t>
      </w:r>
      <w:r w:rsidR="00E0244E">
        <w:t xml:space="preserve"> на критичните</w:t>
      </w:r>
      <w:r w:rsidR="002A4223">
        <w:t xml:space="preserve"> за успеха фактори </w:t>
      </w:r>
      <w:r w:rsidR="00E0244E">
        <w:t>и критичните пр</w:t>
      </w:r>
      <w:r w:rsidR="002A4223">
        <w:t xml:space="preserve">оцеси. Успешно практикуващите </w:t>
      </w:r>
      <w:r w:rsidR="00E0244E">
        <w:t>Р</w:t>
      </w:r>
      <w:r w:rsidR="002A4223">
        <w:t>БП</w:t>
      </w:r>
      <w:r w:rsidR="00E0244E">
        <w:t xml:space="preserve"> са направили поразителни подобрения в удовлетвор</w:t>
      </w:r>
      <w:r w:rsidR="002A4223">
        <w:t>яването</w:t>
      </w:r>
      <w:r w:rsidR="00E0244E">
        <w:t xml:space="preserve"> на клиентите и продуктивност в кратки периоди от време, често чрез с</w:t>
      </w:r>
      <w:r w:rsidR="002A4223">
        <w:t>ледване на тези прости стъпки от</w:t>
      </w:r>
      <w:r w:rsidR="00E0244E">
        <w:t xml:space="preserve"> анализ на процеса:</w:t>
      </w:r>
    </w:p>
    <w:p w:rsidR="00E0244E" w:rsidRDefault="00E0244E" w:rsidP="00E0244E">
      <w:pPr>
        <w:pStyle w:val="ListParagraph"/>
        <w:numPr>
          <w:ilvl w:val="0"/>
          <w:numId w:val="1"/>
        </w:numPr>
      </w:pPr>
      <w:r>
        <w:rPr>
          <w:i/>
        </w:rPr>
        <w:t>Документ и карта/</w:t>
      </w:r>
      <w:r w:rsidR="002A4223">
        <w:rPr>
          <w:i/>
        </w:rPr>
        <w:t>блок-схема</w:t>
      </w:r>
      <w:r>
        <w:rPr>
          <w:i/>
        </w:rPr>
        <w:t xml:space="preserve"> на процеса </w:t>
      </w:r>
      <w:r w:rsidR="006A2A60">
        <w:rPr>
          <w:i/>
        </w:rPr>
        <w:t>–</w:t>
      </w:r>
      <w:r>
        <w:rPr>
          <w:i/>
        </w:rPr>
        <w:t xml:space="preserve"> </w:t>
      </w:r>
      <w:r w:rsidR="006A2A60">
        <w:t xml:space="preserve">да направиш видимо </w:t>
      </w:r>
      <w:r w:rsidR="002A4223">
        <w:t>невидимото чрез картографиране/създаване на блок-схема, е първата важна стъпка</w:t>
      </w:r>
      <w:r w:rsidR="006A2A60">
        <w:t>, която помага на организация</w:t>
      </w:r>
      <w:r w:rsidR="002A4223">
        <w:t>та</w:t>
      </w:r>
      <w:r w:rsidR="006A2A60">
        <w:t xml:space="preserve"> да види на</w:t>
      </w:r>
      <w:r w:rsidR="002A4223">
        <w:t>чина, по който работата в действителност</w:t>
      </w:r>
      <w:r w:rsidR="006A2A60">
        <w:t xml:space="preserve"> се извърш</w:t>
      </w:r>
      <w:r w:rsidR="002A4223">
        <w:t>ва, а не начина, по който мислят</w:t>
      </w:r>
      <w:r w:rsidR="006A2A60">
        <w:t xml:space="preserve"> или вярва</w:t>
      </w:r>
      <w:r w:rsidR="002A4223">
        <w:t xml:space="preserve">т, че трябва да бъде извършена. </w:t>
      </w:r>
      <w:r w:rsidR="006A2A60">
        <w:t>Виждайки п</w:t>
      </w:r>
      <w:r w:rsidR="002A4223">
        <w:t>роцеса</w:t>
      </w:r>
      <w:r w:rsidR="006A2A60">
        <w:t xml:space="preserve">, „както е” осигурява </w:t>
      </w:r>
      <w:r w:rsidR="009D3AE3">
        <w:t xml:space="preserve">основа, от която да се </w:t>
      </w:r>
      <w:r w:rsidR="002A4223">
        <w:t xml:space="preserve">започне </w:t>
      </w:r>
      <w:r w:rsidR="009D3AE3">
        <w:t>измерва</w:t>
      </w:r>
      <w:r w:rsidR="002A4223">
        <w:t>нето, анализът</w:t>
      </w:r>
      <w:r w:rsidR="009D3AE3">
        <w:t>, тества</w:t>
      </w:r>
      <w:r w:rsidR="002A4223">
        <w:t>нето</w:t>
      </w:r>
      <w:r w:rsidR="009D3AE3">
        <w:t xml:space="preserve"> и подобрява</w:t>
      </w:r>
      <w:r w:rsidR="002A4223">
        <w:t>нето</w:t>
      </w:r>
      <w:r w:rsidR="009D3AE3">
        <w:t>.</w:t>
      </w:r>
    </w:p>
    <w:p w:rsidR="009D3AE3" w:rsidRPr="00F15F9A" w:rsidRDefault="00F15F9A" w:rsidP="00E0244E">
      <w:pPr>
        <w:pStyle w:val="ListParagraph"/>
        <w:numPr>
          <w:ilvl w:val="0"/>
          <w:numId w:val="1"/>
        </w:numPr>
        <w:rPr>
          <w:i/>
        </w:rPr>
      </w:pPr>
      <w:r w:rsidRPr="00F15F9A">
        <w:rPr>
          <w:i/>
        </w:rPr>
        <w:t>Определяне на клиентите на процесите и техните изисквания;</w:t>
      </w:r>
      <w:r w:rsidR="002A4223">
        <w:rPr>
          <w:i/>
        </w:rPr>
        <w:t xml:space="preserve"> </w:t>
      </w:r>
      <w:r w:rsidRPr="00F15F9A">
        <w:rPr>
          <w:i/>
        </w:rPr>
        <w:t>установяване на ефективни измервания</w:t>
      </w:r>
      <w:r w:rsidR="002A4223">
        <w:rPr>
          <w:i/>
        </w:rPr>
        <w:t xml:space="preserve"> </w:t>
      </w:r>
      <w:r>
        <w:rPr>
          <w:i/>
        </w:rPr>
        <w:t xml:space="preserve">- </w:t>
      </w:r>
      <w:r w:rsidR="00043864">
        <w:t>осъзнавайки</w:t>
      </w:r>
      <w:r>
        <w:t>, че задово</w:t>
      </w:r>
      <w:r w:rsidR="00043864">
        <w:t>ляването на външен клиент е споделена</w:t>
      </w:r>
      <w:r>
        <w:t xml:space="preserve"> цел, всички вътрешни и външни доставчици трябва да знаят какво искат клиентите и колко</w:t>
      </w:r>
      <w:r w:rsidR="00043864">
        <w:t xml:space="preserve"> добре техните процеси посрещат </w:t>
      </w:r>
      <w:r>
        <w:t>очакванията на клиента.</w:t>
      </w:r>
    </w:p>
    <w:p w:rsidR="00F15F9A" w:rsidRPr="00540202" w:rsidRDefault="00F15F9A" w:rsidP="00E0244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Анализирай процеса; </w:t>
      </w:r>
      <w:r w:rsidR="00043864">
        <w:rPr>
          <w:i/>
        </w:rPr>
        <w:t>степенувай</w:t>
      </w:r>
      <w:r>
        <w:rPr>
          <w:i/>
        </w:rPr>
        <w:t xml:space="preserve"> проблемите и възможностите</w:t>
      </w:r>
      <w:r w:rsidR="00043864">
        <w:rPr>
          <w:i/>
        </w:rPr>
        <w:t xml:space="preserve"> </w:t>
      </w:r>
      <w:r>
        <w:rPr>
          <w:i/>
        </w:rPr>
        <w:t xml:space="preserve">- </w:t>
      </w:r>
      <w:r w:rsidR="00A24492">
        <w:t>събирането на данни</w:t>
      </w:r>
      <w:r w:rsidR="00043864">
        <w:t>,</w:t>
      </w:r>
      <w:r w:rsidR="00A24492">
        <w:t xml:space="preserve"> позволява на организация</w:t>
      </w:r>
      <w:r w:rsidR="00043864">
        <w:t>та</w:t>
      </w:r>
      <w:r w:rsidR="00A24492">
        <w:t xml:space="preserve"> да оцен</w:t>
      </w:r>
      <w:r w:rsidR="00043864">
        <w:t xml:space="preserve">и теглото, която </w:t>
      </w:r>
      <w:r w:rsidR="00A24492">
        <w:t>всяка задача</w:t>
      </w:r>
      <w:r w:rsidR="00043864">
        <w:t xml:space="preserve"> добавя към цялостния</w:t>
      </w:r>
      <w:r w:rsidR="00540202">
        <w:t xml:space="preserve"> процес, за да избере области</w:t>
      </w:r>
      <w:r w:rsidR="00043864">
        <w:t xml:space="preserve"> за най-голямо подобрение и да маркира ненужната работа и места с неясна отговорност</w:t>
      </w:r>
      <w:r w:rsidR="00540202">
        <w:t>.</w:t>
      </w:r>
    </w:p>
    <w:p w:rsidR="00540202" w:rsidRPr="00DA13C4" w:rsidRDefault="00540202" w:rsidP="00E0244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Определяне на основните причини за проблеми; установяване на системи за контрол – </w:t>
      </w:r>
      <w:r>
        <w:t>изясняване</w:t>
      </w:r>
      <w:r w:rsidR="00043864">
        <w:t>то</w:t>
      </w:r>
      <w:r>
        <w:t xml:space="preserve"> на източника на г</w:t>
      </w:r>
      <w:r w:rsidR="00043864">
        <w:t>решки или дефекти, особено тези</w:t>
      </w:r>
      <w:r>
        <w:t>, които преминават  областни линии, предпаз</w:t>
      </w:r>
      <w:r w:rsidR="00043864">
        <w:t>ва</w:t>
      </w:r>
      <w:r w:rsidR="009032DA">
        <w:t xml:space="preserve"> от </w:t>
      </w:r>
      <w:r>
        <w:t xml:space="preserve">бързи поправки и </w:t>
      </w:r>
      <w:r w:rsidR="009032DA">
        <w:t xml:space="preserve">осигурява подходящи </w:t>
      </w:r>
      <w:r w:rsidR="00DA13C4">
        <w:t>действия</w:t>
      </w:r>
      <w:r w:rsidR="009032DA">
        <w:t xml:space="preserve"> за поправка</w:t>
      </w:r>
      <w:r w:rsidR="00DA13C4">
        <w:t>.</w:t>
      </w:r>
    </w:p>
    <w:p w:rsidR="00DA13C4" w:rsidRPr="00DA13C4" w:rsidRDefault="00DA13C4" w:rsidP="00E0244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Разработване на планове за изпълнение на препоръчителни промени – </w:t>
      </w:r>
      <w:r>
        <w:t>включва всички заинтересовани страни, вк</w:t>
      </w:r>
      <w:r w:rsidR="009032DA">
        <w:t xml:space="preserve">лючително висшето ръководство, </w:t>
      </w:r>
      <w:r>
        <w:t xml:space="preserve"> удобрението на план за действие</w:t>
      </w:r>
      <w:r w:rsidR="009032DA">
        <w:t>,</w:t>
      </w:r>
      <w:r>
        <w:t xml:space="preserve"> ангажира организацията </w:t>
      </w:r>
      <w:r w:rsidR="009032DA">
        <w:t xml:space="preserve">с изпълнението на </w:t>
      </w:r>
      <w:r>
        <w:t xml:space="preserve"> промяна</w:t>
      </w:r>
      <w:r w:rsidR="009032DA">
        <w:t>та</w:t>
      </w:r>
      <w:r>
        <w:t xml:space="preserve"> </w:t>
      </w:r>
      <w:r w:rsidR="009032DA">
        <w:t>последваща от „да бъде</w:t>
      </w:r>
      <w:r>
        <w:t>” процеса.</w:t>
      </w:r>
    </w:p>
    <w:p w:rsidR="00DA13C4" w:rsidRPr="00A41A45" w:rsidRDefault="00DA13C4" w:rsidP="00E0244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lastRenderedPageBreak/>
        <w:t xml:space="preserve">Водещи промени и преразглеждане на процеса – </w:t>
      </w:r>
      <w:r w:rsidR="009032DA">
        <w:t>потвърждаването</w:t>
      </w:r>
      <w:r>
        <w:t xml:space="preserve"> на ефективността на действащите мерки за очаквания ефект води до </w:t>
      </w:r>
      <w:r w:rsidR="009A7F4F">
        <w:t>засилване на „да бъде</w:t>
      </w:r>
      <w:r w:rsidR="00A41A45">
        <w:t>”</w:t>
      </w:r>
      <w:r w:rsidR="009A7F4F">
        <w:t xml:space="preserve"> стратегията за процеса </w:t>
      </w:r>
      <w:r w:rsidR="00A41A45">
        <w:t>и до нови нива на производителност.</w:t>
      </w:r>
    </w:p>
    <w:p w:rsidR="00A41A45" w:rsidRPr="00A41A45" w:rsidRDefault="00A41A45" w:rsidP="00A41A45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Измерване на производителност чрез използване на подходящи показатели – </w:t>
      </w:r>
      <w:r>
        <w:t>ведн</w:t>
      </w:r>
      <w:r w:rsidR="009A7F4F">
        <w:t xml:space="preserve">ъж като се анализира процесът по този начин, </w:t>
      </w:r>
      <w:r>
        <w:t>е възможно да се разработят показатели за измерв</w:t>
      </w:r>
      <w:r w:rsidR="009A7F4F">
        <w:t>ане на производителността на „да бъде” процеси, под-процеси, дейности и задачи</w:t>
      </w:r>
      <w:r>
        <w:t>.</w:t>
      </w:r>
      <w:r w:rsidR="009A7F4F">
        <w:t xml:space="preserve"> </w:t>
      </w:r>
      <w:r>
        <w:t xml:space="preserve">Те трябва да са </w:t>
      </w:r>
      <w:r w:rsidR="009A7F4F">
        <w:t>смислени</w:t>
      </w:r>
      <w:r>
        <w:t xml:space="preserve"> от гледна точка на </w:t>
      </w:r>
      <w:r w:rsidR="009A7F4F">
        <w:t xml:space="preserve">входовете и изходите </w:t>
      </w:r>
      <w:r>
        <w:t>на процесите и по отношение на клиентите и доставчиците.</w:t>
      </w:r>
    </w:p>
    <w:p w:rsidR="00A41A45" w:rsidRDefault="00A41A45" w:rsidP="00A41A45">
      <w:pPr>
        <w:rPr>
          <w:i/>
        </w:rPr>
      </w:pPr>
    </w:p>
    <w:p w:rsidR="00A41A45" w:rsidRDefault="00A41A45" w:rsidP="00A41A45">
      <w:pPr>
        <w:rPr>
          <w:i/>
        </w:rPr>
      </w:pPr>
    </w:p>
    <w:p w:rsidR="00A41A45" w:rsidRDefault="0009794B" w:rsidP="00A41A45">
      <w:r>
        <w:rPr>
          <w:b/>
        </w:rPr>
        <w:t>Статистически контрол на процеса и разбирането му</w:t>
      </w:r>
    </w:p>
    <w:p w:rsidR="0009794B" w:rsidRDefault="0009794B" w:rsidP="00A41A45">
      <w:pPr>
        <w:rPr>
          <w:lang w:val="en-US"/>
        </w:rPr>
      </w:pPr>
      <w:r>
        <w:t>Статистическия контрол на процеса(СКП) изигра важна роля в опитите на много организации и индустрии да подобрят конкорентноспособността на техните продукти,</w:t>
      </w:r>
      <w:r w:rsidR="009A7F4F">
        <w:t xml:space="preserve"> </w:t>
      </w:r>
      <w:r>
        <w:t>услуги,</w:t>
      </w:r>
      <w:r w:rsidR="009A7F4F">
        <w:t xml:space="preserve"> </w:t>
      </w:r>
      <w:r>
        <w:t>цени и доставки.</w:t>
      </w:r>
      <w:r w:rsidR="009A7F4F">
        <w:t xml:space="preserve"> </w:t>
      </w:r>
      <w:r>
        <w:t xml:space="preserve">Но какво означава СКП? Статистик може да ти </w:t>
      </w:r>
      <w:r w:rsidR="009A7F4F">
        <w:t>каже</w:t>
      </w:r>
      <w:r>
        <w:t>, че СКП е прилагане</w:t>
      </w:r>
      <w:r w:rsidR="00544185">
        <w:t>то</w:t>
      </w:r>
      <w:r>
        <w:t xml:space="preserve"> на подходящи статистически инструменти в процесите за продължително подобряване на качеството на продуктите и услугите и </w:t>
      </w:r>
      <w:r w:rsidR="00544185">
        <w:t>продуктивността на работната сила</w:t>
      </w:r>
      <w:r>
        <w:t xml:space="preserve">. Това със сигурност е точно, но в  </w:t>
      </w:r>
      <w:r w:rsidR="00544185">
        <w:t>самото начало</w:t>
      </w:r>
      <w:r>
        <w:t xml:space="preserve">, в </w:t>
      </w:r>
      <w:r w:rsidR="00544185">
        <w:t>много организации СКП бе по-добре дефинирано като прост, ефективен подход за решаване на проблеми, за подобряване на процеса или дори за спиране на хаосът в производството.</w:t>
      </w:r>
      <w:r w:rsidR="00E247CE" w:rsidRPr="00E247CE">
        <w:t xml:space="preserve"> </w:t>
      </w:r>
    </w:p>
    <w:p w:rsidR="00B960EE" w:rsidRDefault="00B960EE" w:rsidP="00A41A45">
      <w:pPr>
        <w:rPr>
          <w:lang w:val="en-US"/>
        </w:rPr>
      </w:pPr>
      <w:r w:rsidRPr="00B960EE">
        <w:lastRenderedPageBreak/>
        <w:drawing>
          <wp:inline distT="0" distB="0" distL="0" distR="0" wp14:anchorId="612221B7" wp14:editId="75745F0A">
            <wp:extent cx="5760720" cy="5094373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0EE" w:rsidRPr="00B960EE" w:rsidRDefault="00B960EE" w:rsidP="00A41A45">
      <w:pPr>
        <w:rPr>
          <w:lang w:val="en-US"/>
        </w:rPr>
      </w:pPr>
      <w:bookmarkStart w:id="1" w:name="_GoBack"/>
      <w:bookmarkEnd w:id="1"/>
    </w:p>
    <w:p w:rsidR="00544185" w:rsidRDefault="00544185" w:rsidP="00A41A45">
      <w:pPr>
        <w:rPr>
          <w:rStyle w:val="shorttext"/>
        </w:rPr>
      </w:pPr>
      <w:r>
        <w:t xml:space="preserve"> Всеки процес има проблеми, който трябва да бъдат решени и СКП инструментите са универсални за задачата на всеки – управител, оператор, секретарка, химик, инжинер, каквото и да е. Обучението в използването на тези инструменти би трябвало да е достъпно за всеки в рамките на организацията, така че всеки „работник” може да допринесе в подобрчване на качеството </w:t>
      </w:r>
      <w:r w:rsidR="000028DB">
        <w:t xml:space="preserve">в неговата или нейната работа. Обикновенно, техническите лица са главно фокусирани в обучението в СКП, като съсредоточаването е върху по-техническите инструменти, като диаграми за контрол. Другите по-прости инструменти, като блок-схеми, прочинно-следствени диаграми, листове за проверка, и диаграми на Парето, обаче </w:t>
      </w:r>
      <w:r w:rsidR="000028DB">
        <w:rPr>
          <w:rStyle w:val="shorttext"/>
        </w:rPr>
        <w:t>са добре в рамките на капацитета на всички работодатели.</w:t>
      </w:r>
    </w:p>
    <w:p w:rsidR="0033455E" w:rsidRDefault="000028DB" w:rsidP="00A41A45">
      <w:pPr>
        <w:rPr>
          <w:rStyle w:val="shorttext"/>
        </w:rPr>
      </w:pPr>
      <w:r>
        <w:rPr>
          <w:rStyle w:val="shorttext"/>
        </w:rPr>
        <w:t>Простото преподажайки всеки един отделен инструмент на служителите не е достатъчно. Правейки успешен преход от примерите в училище към приложения на работното място е ключа към успе</w:t>
      </w:r>
      <w:r w:rsidR="0033455E">
        <w:rPr>
          <w:rStyle w:val="shorttext"/>
        </w:rPr>
        <w:t>шната СКП имплементация и в решаването на проблеми. Многото инструменти на разположение, често карат служителите да се чудят, кой да използват когато се сблъскат с проблеми в качеството. Това, което често липсва в СКП обучението е прост стъпка по стъпка подход в разработването и подобряването на процес.</w:t>
      </w:r>
    </w:p>
    <w:p w:rsidR="00665A0D" w:rsidRDefault="0033455E" w:rsidP="00A41A45">
      <w:pPr>
        <w:rPr>
          <w:rStyle w:val="shorttext"/>
        </w:rPr>
      </w:pPr>
      <w:r>
        <w:rPr>
          <w:rStyle w:val="shorttext"/>
        </w:rPr>
        <w:lastRenderedPageBreak/>
        <w:t>Такъв подход е представен чрез блок-схемата от фигура 2.9. Тази „пътна карта” за решаване на проблеми е интуитивно се разбира от повечето хора, но нейната основна функция е, че всяка стъпка е отеделна СКП техника, която е подходяща да бъде изпълнена на тази стъпка. Това би трябвало да намали бариерите в приемането на СКП и значит</w:t>
      </w:r>
      <w:r w:rsidR="00665A0D">
        <w:rPr>
          <w:rStyle w:val="shorttext"/>
        </w:rPr>
        <w:t>елно  да увеличи броя на хората, които могат да използват инструмента.</w:t>
      </w:r>
    </w:p>
    <w:p w:rsidR="00AD2101" w:rsidRDefault="00665A0D" w:rsidP="00A41A45">
      <w:pPr>
        <w:rPr>
          <w:rStyle w:val="shorttext"/>
        </w:rPr>
      </w:pPr>
      <w:r>
        <w:rPr>
          <w:rStyle w:val="shorttext"/>
        </w:rPr>
        <w:t>Различните стъпки във фигура 2.9, изискват</w:t>
      </w:r>
      <w:r w:rsidR="0033455E">
        <w:rPr>
          <w:rStyle w:val="shorttext"/>
        </w:rPr>
        <w:t xml:space="preserve"> </w:t>
      </w:r>
      <w:r>
        <w:rPr>
          <w:rStyle w:val="shorttext"/>
        </w:rPr>
        <w:t xml:space="preserve">използването на основен СКП „комплект инсрументи” представени в Глава 1  и който ще бъде описан в детайли в оставащите глави на тази кнога. Това е съществено ако се поддържа състематичен подход и ако положителен резултат, трябва да бъдат постигнати. Има няколко ползи, които този подход </w:t>
      </w:r>
      <w:r w:rsidR="00AD2101">
        <w:rPr>
          <w:rStyle w:val="shorttext"/>
        </w:rPr>
        <w:t>носи и това включва:</w:t>
      </w:r>
    </w:p>
    <w:p w:rsidR="000028DB" w:rsidRDefault="00AD2101" w:rsidP="00AD2101">
      <w:pPr>
        <w:pStyle w:val="ListParagraph"/>
        <w:numPr>
          <w:ilvl w:val="0"/>
          <w:numId w:val="2"/>
        </w:numPr>
      </w:pPr>
      <w:r>
        <w:t>Няма ограничения в типа на избраните ппроблеми, но първоначалната работа на процеса ще бъде подобрена.</w:t>
      </w:r>
    </w:p>
    <w:p w:rsidR="00AD2101" w:rsidRDefault="00AD2101" w:rsidP="00AD2101">
      <w:pPr>
        <w:pStyle w:val="ListParagraph"/>
        <w:numPr>
          <w:ilvl w:val="0"/>
          <w:numId w:val="2"/>
        </w:numPr>
      </w:pPr>
      <w:r>
        <w:t>Решенията се вземат възоснова на факти не на мнения – много от „емоциите” се премахват от проблемите чрез този подход</w:t>
      </w:r>
      <w:r w:rsidR="00793169">
        <w:t>.</w:t>
      </w:r>
    </w:p>
    <w:p w:rsidR="00793169" w:rsidRDefault="00793169" w:rsidP="00AD2101">
      <w:pPr>
        <w:pStyle w:val="ListParagraph"/>
        <w:numPr>
          <w:ilvl w:val="0"/>
          <w:numId w:val="2"/>
        </w:numPr>
      </w:pPr>
      <w:r>
        <w:t>Качеството „осведоменост” на работната сила нараства, защото са директно въвлечени в подобрения процес.</w:t>
      </w:r>
    </w:p>
    <w:p w:rsidR="005813AE" w:rsidRDefault="00793169" w:rsidP="005813AE">
      <w:pPr>
        <w:pStyle w:val="ListParagraph"/>
        <w:numPr>
          <w:ilvl w:val="0"/>
          <w:numId w:val="2"/>
        </w:numPr>
      </w:pPr>
      <w:r>
        <w:t xml:space="preserve">Знанието и опитът на хората, които управляват процеса е сведено до състематичен подход </w:t>
      </w:r>
      <w:r w:rsidR="005813AE">
        <w:t>през изследователския подход. Те по-добре разбират, че тяхната роля в решаването на проблема е събирането и предаването на фактите, с които решенията са взети.</w:t>
      </w:r>
    </w:p>
    <w:p w:rsidR="005813AE" w:rsidRDefault="005813AE" w:rsidP="005813AE">
      <w:pPr>
        <w:pStyle w:val="ListParagraph"/>
        <w:numPr>
          <w:ilvl w:val="0"/>
          <w:numId w:val="2"/>
        </w:numPr>
      </w:pPr>
      <w:r>
        <w:t>Управителите и надзорните органи решават проблемите методично, вместо използването на „</w:t>
      </w:r>
      <w:r>
        <w:rPr>
          <w:lang w:val="en-US"/>
        </w:rPr>
        <w:t>seat of the pans</w:t>
      </w:r>
      <w:r>
        <w:t>”</w:t>
      </w:r>
      <w:r>
        <w:rPr>
          <w:lang w:val="en-US"/>
        </w:rPr>
        <w:t xml:space="preserve"> </w:t>
      </w:r>
      <w:r>
        <w:t>стила. Подходът става обединен, не индивидуален или случаен.</w:t>
      </w:r>
    </w:p>
    <w:p w:rsidR="005813AE" w:rsidRDefault="00D726A2" w:rsidP="005813AE">
      <w:pPr>
        <w:pStyle w:val="ListParagraph"/>
        <w:numPr>
          <w:ilvl w:val="0"/>
          <w:numId w:val="2"/>
        </w:numPr>
      </w:pPr>
      <w:r>
        <w:t>Връзките</w:t>
      </w:r>
      <w:r w:rsidR="005813AE">
        <w:t xml:space="preserve"> между всички функции</w:t>
      </w:r>
      <w:r>
        <w:t xml:space="preserve"> са засилени, дължащи се на високи постижения на СКП инструментите, като начин за комуникация.</w:t>
      </w:r>
    </w:p>
    <w:p w:rsidR="00D726A2" w:rsidRDefault="00D726A2" w:rsidP="00D726A2">
      <w:pPr>
        <w:pStyle w:val="ListParagraph"/>
        <w:ind w:left="765"/>
      </w:pPr>
    </w:p>
    <w:p w:rsidR="00D726A2" w:rsidRDefault="00D726A2" w:rsidP="00D726A2">
      <w:pPr>
        <w:pStyle w:val="ListParagraph"/>
        <w:ind w:left="765"/>
        <w:rPr>
          <w:rStyle w:val="shorttext"/>
          <w:lang w:val="en-US"/>
        </w:rPr>
      </w:pPr>
      <w:r>
        <w:t xml:space="preserve">Комбинацията на систематичния подход, СПК инструменти и </w:t>
      </w:r>
      <w:r>
        <w:rPr>
          <w:rStyle w:val="shorttext"/>
        </w:rPr>
        <w:t xml:space="preserve">външна помощ, когато се изисква, помага на организацията да прави трудни преходи от ученето на СПК в училищните стай </w:t>
      </w:r>
      <w:r w:rsidR="00BA2281">
        <w:rPr>
          <w:rStyle w:val="shorttext"/>
        </w:rPr>
        <w:t xml:space="preserve">в прилагане в реалния живот. Съсредоточаването на прилагането на техниките вместо простото научаване ще доведе успешно решаване на проблеми и подобряване на процеса. </w:t>
      </w:r>
      <w:r>
        <w:rPr>
          <w:rStyle w:val="shorttext"/>
        </w:rPr>
        <w:t xml:space="preserve"> </w:t>
      </w:r>
    </w:p>
    <w:p w:rsidR="00D67331" w:rsidRDefault="00D67331" w:rsidP="00D726A2">
      <w:pPr>
        <w:pStyle w:val="ListParagraph"/>
        <w:ind w:left="765"/>
        <w:rPr>
          <w:rStyle w:val="shorttext"/>
          <w:lang w:val="en-US"/>
        </w:rPr>
      </w:pPr>
    </w:p>
    <w:p w:rsidR="00D67331" w:rsidRDefault="00D67331" w:rsidP="00D67331">
      <w:pPr>
        <w:rPr>
          <w:b/>
          <w:sz w:val="24"/>
          <w:szCs w:val="24"/>
          <w:lang w:val="en-US"/>
        </w:rPr>
      </w:pPr>
    </w:p>
    <w:p w:rsidR="00E247CE" w:rsidRDefault="00E247CE" w:rsidP="00D67331">
      <w:pPr>
        <w:rPr>
          <w:b/>
          <w:sz w:val="24"/>
          <w:szCs w:val="24"/>
          <w:lang w:val="en-US"/>
        </w:rPr>
      </w:pPr>
    </w:p>
    <w:p w:rsidR="00E247CE" w:rsidRDefault="00E247CE" w:rsidP="00D67331">
      <w:pPr>
        <w:rPr>
          <w:b/>
          <w:sz w:val="24"/>
          <w:szCs w:val="24"/>
          <w:lang w:val="en-US"/>
        </w:rPr>
      </w:pPr>
    </w:p>
    <w:p w:rsidR="00E247CE" w:rsidRDefault="00E247CE" w:rsidP="00D67331">
      <w:pPr>
        <w:rPr>
          <w:b/>
          <w:sz w:val="24"/>
          <w:szCs w:val="24"/>
          <w:lang w:val="en-US"/>
        </w:rPr>
      </w:pPr>
    </w:p>
    <w:p w:rsidR="00E247CE" w:rsidRDefault="00E247CE" w:rsidP="00D67331">
      <w:pPr>
        <w:rPr>
          <w:b/>
          <w:sz w:val="24"/>
          <w:szCs w:val="24"/>
          <w:lang w:val="en-US"/>
        </w:rPr>
      </w:pPr>
    </w:p>
    <w:p w:rsidR="00E247CE" w:rsidRPr="00E247CE" w:rsidRDefault="00E247CE" w:rsidP="00D67331">
      <w:pPr>
        <w:rPr>
          <w:b/>
          <w:sz w:val="24"/>
          <w:szCs w:val="24"/>
          <w:lang w:val="en-US"/>
        </w:rPr>
      </w:pPr>
    </w:p>
    <w:p w:rsidR="00D67331" w:rsidRDefault="00D67331" w:rsidP="00D67331">
      <w:pPr>
        <w:rPr>
          <w:b/>
          <w:sz w:val="24"/>
          <w:szCs w:val="24"/>
        </w:rPr>
      </w:pPr>
      <w:r w:rsidRPr="00D67331">
        <w:rPr>
          <w:b/>
          <w:sz w:val="24"/>
          <w:szCs w:val="24"/>
        </w:rPr>
        <w:lastRenderedPageBreak/>
        <w:t>Глава Акценти</w:t>
      </w:r>
    </w:p>
    <w:p w:rsidR="00D67331" w:rsidRDefault="00D67331" w:rsidP="00D67331">
      <w:pPr>
        <w:pStyle w:val="ListParagraph"/>
        <w:numPr>
          <w:ilvl w:val="0"/>
          <w:numId w:val="3"/>
        </w:numPr>
      </w:pPr>
      <w:r>
        <w:t>Подобренията би трябвало да бъдат базирани на проекции на процесите като се започне  с целите на организацията, нейните критични фактори за успеха и критични процеси</w:t>
      </w:r>
      <w:r w:rsidR="003378E4">
        <w:t>.</w:t>
      </w:r>
    </w:p>
    <w:p w:rsidR="00D67331" w:rsidRDefault="00D67331" w:rsidP="00D67331">
      <w:pPr>
        <w:pStyle w:val="ListParagraph"/>
        <w:numPr>
          <w:ilvl w:val="0"/>
          <w:numId w:val="3"/>
        </w:numPr>
      </w:pPr>
      <w:r>
        <w:t xml:space="preserve">Създаването на „динамични модели” чрез картографиране на критичните процеси </w:t>
      </w:r>
      <w:r w:rsidR="003378E4">
        <w:t xml:space="preserve">ще въвлече хората </w:t>
      </w:r>
      <w:r w:rsidR="005616A2">
        <w:t>в трайния процес на промяна</w:t>
      </w:r>
      <w:r w:rsidR="003378E4">
        <w:t>.</w:t>
      </w:r>
    </w:p>
    <w:p w:rsidR="005616A2" w:rsidRDefault="005616A2" w:rsidP="00D67331">
      <w:pPr>
        <w:pStyle w:val="ListParagraph"/>
        <w:numPr>
          <w:ilvl w:val="0"/>
          <w:numId w:val="3"/>
        </w:numPr>
      </w:pPr>
      <w:r>
        <w:t>Систематичният подход в процеса на разбиране включва: дефиниране на връзките с доставчик</w:t>
      </w:r>
      <w:r w:rsidR="003378E4">
        <w:t>а/</w:t>
      </w:r>
      <w:r>
        <w:t>клиент</w:t>
      </w:r>
      <w:r w:rsidR="003378E4">
        <w:t>а</w:t>
      </w:r>
      <w:r>
        <w:t>; дефиниране на процеса; стандартизиране на процедурите; проектиране на нов процес или промяна на</w:t>
      </w:r>
      <w:r w:rsidR="003378E4">
        <w:t xml:space="preserve"> </w:t>
      </w:r>
      <w:r>
        <w:t>съществуващ такъв; определяне на сложността или възможностите за подобрение. Границите на процеса трябва да бъдат дефинирани.</w:t>
      </w:r>
    </w:p>
    <w:p w:rsidR="005616A2" w:rsidRDefault="005616A2" w:rsidP="00D67331">
      <w:pPr>
        <w:pStyle w:val="ListParagraph"/>
        <w:numPr>
          <w:ilvl w:val="0"/>
          <w:numId w:val="3"/>
        </w:numPr>
      </w:pPr>
      <w:r>
        <w:t>Картографирането или създаването на блок-схеми на процеса позволява състематично планиране, описание и изследване на всеки процес.</w:t>
      </w:r>
    </w:p>
    <w:p w:rsidR="005616A2" w:rsidRDefault="003025D9" w:rsidP="00D67331">
      <w:pPr>
        <w:pStyle w:val="ListParagraph"/>
        <w:numPr>
          <w:ilvl w:val="0"/>
          <w:numId w:val="3"/>
        </w:numPr>
      </w:pPr>
      <w:r>
        <w:t>Има различни видове блок-схеми, включотелно блок-диаграми, човек/функция базирани таблици(диаграми) и „класическите” такива, използвани в компютърното програмиране. Детайлните (подробни) блок-схеми използват символи, за да</w:t>
      </w:r>
      <w:r w:rsidR="005616A2">
        <w:t xml:space="preserve"> </w:t>
      </w:r>
      <w:r>
        <w:t>предоставят картина на последователните действия и решения в процеса: начало, действия(стъпки), решение, блок информация/запис, поток, край. Използването на блок-схеми за картографирането на процеси, комбинирано с техниката с въпроси, базирани на целта(какво/защо?), място(</w:t>
      </w:r>
      <w:r w:rsidR="00150ABB">
        <w:t>къде?</w:t>
      </w:r>
      <w:r>
        <w:t>)</w:t>
      </w:r>
      <w:r w:rsidR="00150ABB">
        <w:t>, последователност(кога?), хора(кой?), мотод(как?), осигурява подобрения.</w:t>
      </w:r>
    </w:p>
    <w:p w:rsidR="00150ABB" w:rsidRDefault="00150ABB" w:rsidP="00D67331">
      <w:pPr>
        <w:pStyle w:val="ListParagraph"/>
        <w:numPr>
          <w:ilvl w:val="0"/>
          <w:numId w:val="3"/>
        </w:numPr>
      </w:pPr>
      <w:r>
        <w:t>Ре-дизайнът на бизнес процесите(РБП) използва картографирането и създаването на блок-схеми на процеса, за да реализира подобрения в задоволяването на клиена и продуктивността като преминава от „както е” към „да бъде” процес.</w:t>
      </w:r>
    </w:p>
    <w:p w:rsidR="00150ABB" w:rsidRDefault="00150ABB" w:rsidP="00D67331">
      <w:pPr>
        <w:pStyle w:val="ListParagraph"/>
        <w:numPr>
          <w:ilvl w:val="0"/>
          <w:numId w:val="3"/>
        </w:numPr>
      </w:pPr>
      <w:r>
        <w:t>СПК е над всички</w:t>
      </w:r>
      <w:r w:rsidR="003379B4">
        <w:t>,</w:t>
      </w:r>
      <w:r>
        <w:t xml:space="preserve"> прост, ефективен подход в решаването на проблем и подобреването на  процес. Обучаването в използването на основни инструменти би трябвало да бъде достъпно за всички в организацията. Обаче, обучението трябва да бъде </w:t>
      </w:r>
      <w:r w:rsidR="005223EE">
        <w:t>по</w:t>
      </w:r>
      <w:r>
        <w:t>следвано</w:t>
      </w:r>
      <w:r w:rsidR="005223EE">
        <w:t xml:space="preserve"> от прост поетапен подход за подобряване.</w:t>
      </w:r>
    </w:p>
    <w:p w:rsidR="005223EE" w:rsidRPr="00D67331" w:rsidRDefault="005223EE" w:rsidP="00D67331">
      <w:pPr>
        <w:pStyle w:val="ListParagraph"/>
        <w:numPr>
          <w:ilvl w:val="0"/>
          <w:numId w:val="3"/>
        </w:numPr>
      </w:pPr>
      <w:r>
        <w:t>СПК подходът, коректно представен, ще доведе до решения, базирани на факти, повишаване на качеството на осведоменост на всички нива, систематичен подход в решаването на проблем, трупането на ценен опит, и всестранни подобрения, особено в комуникацията (общуването).</w:t>
      </w:r>
    </w:p>
    <w:p w:rsidR="008344A1" w:rsidRPr="00E72235" w:rsidRDefault="00D67331" w:rsidP="00E72235">
      <w:pPr>
        <w:rPr>
          <w:sz w:val="19"/>
          <w:szCs w:val="19"/>
        </w:rPr>
      </w:pPr>
      <w:r>
        <w:rPr>
          <w:sz w:val="19"/>
          <w:szCs w:val="19"/>
        </w:rPr>
        <w:tab/>
      </w:r>
    </w:p>
    <w:sectPr w:rsidR="008344A1" w:rsidRPr="00E72235" w:rsidSect="00E7223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D4B4B"/>
    <w:multiLevelType w:val="hybridMultilevel"/>
    <w:tmpl w:val="7F10E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573BD"/>
    <w:multiLevelType w:val="hybridMultilevel"/>
    <w:tmpl w:val="B0B82E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70428"/>
    <w:multiLevelType w:val="hybridMultilevel"/>
    <w:tmpl w:val="4D1A6244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2235"/>
    <w:rsid w:val="000028DB"/>
    <w:rsid w:val="0000362E"/>
    <w:rsid w:val="00043864"/>
    <w:rsid w:val="00050021"/>
    <w:rsid w:val="0009794B"/>
    <w:rsid w:val="00150ABB"/>
    <w:rsid w:val="001A7A22"/>
    <w:rsid w:val="002A4223"/>
    <w:rsid w:val="003025D9"/>
    <w:rsid w:val="0033455E"/>
    <w:rsid w:val="003378E4"/>
    <w:rsid w:val="003379B4"/>
    <w:rsid w:val="00353303"/>
    <w:rsid w:val="004539F7"/>
    <w:rsid w:val="00466F7E"/>
    <w:rsid w:val="00505CFF"/>
    <w:rsid w:val="005223EE"/>
    <w:rsid w:val="00540202"/>
    <w:rsid w:val="00544185"/>
    <w:rsid w:val="005616A2"/>
    <w:rsid w:val="005813AE"/>
    <w:rsid w:val="00665A0D"/>
    <w:rsid w:val="006A2A60"/>
    <w:rsid w:val="00793169"/>
    <w:rsid w:val="007B240E"/>
    <w:rsid w:val="008344A1"/>
    <w:rsid w:val="009032DA"/>
    <w:rsid w:val="009A7F4F"/>
    <w:rsid w:val="009D3AE3"/>
    <w:rsid w:val="00A24492"/>
    <w:rsid w:val="00A41A45"/>
    <w:rsid w:val="00AD2101"/>
    <w:rsid w:val="00B960EE"/>
    <w:rsid w:val="00BA2281"/>
    <w:rsid w:val="00D67331"/>
    <w:rsid w:val="00D726A2"/>
    <w:rsid w:val="00DA13C4"/>
    <w:rsid w:val="00E0244E"/>
    <w:rsid w:val="00E247CE"/>
    <w:rsid w:val="00E72235"/>
    <w:rsid w:val="00E81880"/>
    <w:rsid w:val="00E97720"/>
    <w:rsid w:val="00EE02AA"/>
    <w:rsid w:val="00F15F9A"/>
    <w:rsid w:val="00FB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E722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rsid w:val="00E72235"/>
    <w:pPr>
      <w:shd w:val="clear" w:color="auto" w:fill="FFFFFF"/>
      <w:spacing w:before="660" w:after="300" w:line="0" w:lineRule="atLeast"/>
      <w:ind w:hanging="32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NoSpacing">
    <w:name w:val="No Spacing"/>
    <w:uiPriority w:val="1"/>
    <w:qFormat/>
    <w:rsid w:val="00E722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bg-BG"/>
    </w:rPr>
  </w:style>
  <w:style w:type="paragraph" w:styleId="ListParagraph">
    <w:name w:val="List Paragraph"/>
    <w:basedOn w:val="Normal"/>
    <w:uiPriority w:val="34"/>
    <w:qFormat/>
    <w:rsid w:val="00E0244E"/>
    <w:pPr>
      <w:ind w:left="720"/>
      <w:contextualSpacing/>
    </w:pPr>
  </w:style>
  <w:style w:type="character" w:customStyle="1" w:styleId="shorttext">
    <w:name w:val="short_text"/>
    <w:basedOn w:val="DefaultParagraphFont"/>
    <w:rsid w:val="000028DB"/>
  </w:style>
  <w:style w:type="paragraph" w:styleId="BalloonText">
    <w:name w:val="Balloon Text"/>
    <w:basedOn w:val="Normal"/>
    <w:link w:val="BalloonTextChar"/>
    <w:uiPriority w:val="99"/>
    <w:semiHidden/>
    <w:unhideWhenUsed/>
    <w:rsid w:val="00B9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51EE-852C-4FAB-83C7-85A16516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13</cp:revision>
  <dcterms:created xsi:type="dcterms:W3CDTF">2010-05-01T23:00:00Z</dcterms:created>
  <dcterms:modified xsi:type="dcterms:W3CDTF">2010-05-09T17:51:00Z</dcterms:modified>
</cp:coreProperties>
</file>